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FD69BF" w14:textId="5ECC7C2E" w:rsidR="00604B33" w:rsidRDefault="003656EE" w:rsidP="00717968">
      <w:pPr>
        <w:widowControl w:val="0"/>
        <w:autoSpaceDE w:val="0"/>
        <w:autoSpaceDN w:val="0"/>
        <w:adjustRightInd w:val="0"/>
        <w:ind w:left="-142"/>
        <w:rPr>
          <w:rFonts w:ascii="Arial" w:hAnsi="Arial" w:cs="Arial"/>
          <w:lang w:val="en-AU"/>
        </w:rPr>
      </w:pPr>
      <w:bookmarkStart w:id="0" w:name="_GoBack"/>
      <w:bookmarkEnd w:id="0"/>
      <w:r>
        <w:rPr>
          <w:rFonts w:ascii="Arial" w:hAnsi="Arial" w:cs="Arial"/>
          <w:lang w:val="en-AU"/>
        </w:rPr>
        <w:t>Supplementary</w:t>
      </w:r>
      <w:r w:rsidR="008A3596">
        <w:rPr>
          <w:rFonts w:ascii="Arial" w:hAnsi="Arial" w:cs="Arial"/>
          <w:lang w:val="en-AU"/>
        </w:rPr>
        <w:t xml:space="preserve"> Table </w:t>
      </w:r>
      <w:r w:rsidR="009C7564">
        <w:rPr>
          <w:rFonts w:ascii="Arial" w:hAnsi="Arial" w:cs="Arial"/>
          <w:lang w:val="en-AU"/>
        </w:rPr>
        <w:t>S2</w:t>
      </w:r>
    </w:p>
    <w:p w14:paraId="67FBCF92" w14:textId="5098C928" w:rsidR="00991E5F" w:rsidRPr="00604B33" w:rsidRDefault="00991E5F" w:rsidP="00717968">
      <w:pPr>
        <w:widowControl w:val="0"/>
        <w:autoSpaceDE w:val="0"/>
        <w:autoSpaceDN w:val="0"/>
        <w:adjustRightInd w:val="0"/>
        <w:ind w:left="-142"/>
        <w:rPr>
          <w:rFonts w:ascii="Arial" w:hAnsi="Arial" w:cs="Arial"/>
          <w:lang w:val="en-AU"/>
        </w:rPr>
      </w:pPr>
      <w:r w:rsidRPr="00604B33">
        <w:rPr>
          <w:rFonts w:ascii="Arial" w:hAnsi="Arial" w:cs="Arial"/>
          <w:lang w:val="en-AU"/>
        </w:rPr>
        <w:t>Performance profiles</w:t>
      </w:r>
      <w:r w:rsidR="006D0776" w:rsidRPr="00604B33">
        <w:rPr>
          <w:rFonts w:ascii="Arial" w:hAnsi="Arial" w:cs="Arial"/>
          <w:lang w:val="en-AU"/>
        </w:rPr>
        <w:t xml:space="preserve"> </w:t>
      </w:r>
      <w:r w:rsidR="008A3596">
        <w:rPr>
          <w:rFonts w:ascii="Arial" w:hAnsi="Arial" w:cs="Arial"/>
          <w:lang w:val="en-AU"/>
        </w:rPr>
        <w:t xml:space="preserve">per diagnostic group </w:t>
      </w:r>
      <w:r w:rsidR="006D0776" w:rsidRPr="00604B33">
        <w:rPr>
          <w:rFonts w:ascii="Arial" w:hAnsi="Arial" w:cs="Arial"/>
          <w:lang w:val="en-AU"/>
        </w:rPr>
        <w:t>(medians)</w:t>
      </w:r>
      <w:r w:rsidRPr="00604B33">
        <w:rPr>
          <w:rFonts w:ascii="Arial" w:hAnsi="Arial" w:cs="Arial"/>
          <w:lang w:val="en-AU"/>
        </w:rPr>
        <w:t xml:space="preserve"> and </w:t>
      </w:r>
      <w:r w:rsidR="008A3596">
        <w:rPr>
          <w:rFonts w:ascii="Arial" w:hAnsi="Arial" w:cs="Arial"/>
          <w:lang w:val="en-AU"/>
        </w:rPr>
        <w:t xml:space="preserve">comparison of sub-groups </w:t>
      </w:r>
      <w:r w:rsidRPr="00604B33">
        <w:rPr>
          <w:rFonts w:ascii="Arial" w:hAnsi="Arial" w:cs="Arial"/>
          <w:lang w:val="en-AU"/>
        </w:rPr>
        <w:t>scoring at different percentile ranges</w:t>
      </w:r>
      <w:r w:rsidR="00592F32">
        <w:rPr>
          <w:rFonts w:ascii="Arial" w:hAnsi="Arial" w:cs="Arial"/>
          <w:lang w:val="en-AU"/>
        </w:rPr>
        <w:t xml:space="preserve"> </w:t>
      </w:r>
      <w:r w:rsidR="008A3596">
        <w:rPr>
          <w:rFonts w:ascii="Arial" w:hAnsi="Arial" w:cs="Arial"/>
          <w:lang w:val="en-AU"/>
        </w:rPr>
        <w:t>(</w:t>
      </w:r>
      <w:proofErr w:type="spellStart"/>
      <w:r w:rsidR="008A3596" w:rsidRPr="00604B33">
        <w:rPr>
          <w:rFonts w:ascii="Arial" w:hAnsi="Arial" w:cs="Arial"/>
          <w:lang w:val="en-AU"/>
        </w:rPr>
        <w:t>Kruskal</w:t>
      </w:r>
      <w:proofErr w:type="spellEnd"/>
      <w:r w:rsidR="008A3596" w:rsidRPr="00604B33">
        <w:rPr>
          <w:rFonts w:ascii="Arial" w:hAnsi="Arial" w:cs="Arial"/>
          <w:lang w:val="en-AU"/>
        </w:rPr>
        <w:t>-Wallis</w:t>
      </w:r>
      <w:r w:rsidR="008A3596" w:rsidRPr="008A3596">
        <w:rPr>
          <w:rFonts w:ascii="Arial" w:hAnsi="Arial" w:cs="Arial"/>
          <w:lang w:val="en-AU"/>
        </w:rPr>
        <w:t xml:space="preserve"> </w:t>
      </w:r>
      <w:r w:rsidR="008A3596" w:rsidRPr="00604B33">
        <w:rPr>
          <w:rFonts w:ascii="Arial" w:hAnsi="Arial" w:cs="Arial"/>
          <w:lang w:val="en-AU"/>
        </w:rPr>
        <w:t>tests</w:t>
      </w:r>
      <w:r w:rsidR="008A3596">
        <w:rPr>
          <w:rFonts w:ascii="Arial" w:hAnsi="Arial" w:cs="Arial"/>
          <w:lang w:val="en-AU"/>
        </w:rPr>
        <w:t>)</w:t>
      </w:r>
    </w:p>
    <w:tbl>
      <w:tblPr>
        <w:tblW w:w="9588" w:type="dxa"/>
        <w:tblInd w:w="-34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29"/>
        <w:gridCol w:w="717"/>
        <w:gridCol w:w="517"/>
        <w:gridCol w:w="417"/>
        <w:gridCol w:w="667"/>
        <w:gridCol w:w="667"/>
        <w:gridCol w:w="627"/>
        <w:gridCol w:w="667"/>
        <w:gridCol w:w="756"/>
        <w:gridCol w:w="616"/>
        <w:gridCol w:w="667"/>
        <w:gridCol w:w="827"/>
        <w:gridCol w:w="667"/>
        <w:gridCol w:w="747"/>
      </w:tblGrid>
      <w:tr w:rsidR="00991E5F" w:rsidRPr="00CE1F18" w14:paraId="7295F61D" w14:textId="77777777" w:rsidTr="00717968">
        <w:trPr>
          <w:trHeight w:val="300"/>
        </w:trPr>
        <w:tc>
          <w:tcPr>
            <w:tcW w:w="1028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25703D5" w14:textId="77777777" w:rsidR="00991E5F" w:rsidRPr="00CE1F18" w:rsidRDefault="00991E5F" w:rsidP="00EA15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F3ADC85" w14:textId="77777777" w:rsidR="00991E5F" w:rsidRPr="00CE1F18" w:rsidRDefault="00991E5F" w:rsidP="00EA15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02AA180" w14:textId="77777777" w:rsidR="00991E5F" w:rsidRPr="00CE1F18" w:rsidRDefault="00991E5F" w:rsidP="00EA15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E827467" w14:textId="77777777" w:rsidR="00991E5F" w:rsidRPr="00CE1F18" w:rsidRDefault="00991E5F" w:rsidP="00EA15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88982" w14:textId="68C4B9E4" w:rsidR="00991E5F" w:rsidRPr="00CE1F18" w:rsidRDefault="00991E5F" w:rsidP="00EA15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TBV domains</w:t>
            </w:r>
            <w:r w:rsidR="0067644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z-scores)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B7FFDE4" w14:textId="77777777" w:rsidR="00991E5F" w:rsidRPr="00CE1F18" w:rsidRDefault="00991E5F" w:rsidP="00EA15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83C007A" w14:textId="77777777" w:rsidR="00991E5F" w:rsidRPr="00CE1F18" w:rsidRDefault="00991E5F" w:rsidP="00EA15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0EB0A56" w14:textId="77777777" w:rsidR="00991E5F" w:rsidRPr="00CE1F18" w:rsidRDefault="00991E5F" w:rsidP="00EA15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3F839B1" w14:textId="77777777" w:rsidR="00991E5F" w:rsidRPr="00CE1F18" w:rsidRDefault="00991E5F" w:rsidP="00EA15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4CA1AD5" w14:textId="77777777" w:rsidR="00991E5F" w:rsidRPr="00CE1F18" w:rsidRDefault="00991E5F" w:rsidP="00EA15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8745964" w14:textId="77777777" w:rsidR="00991E5F" w:rsidRPr="00CE1F18" w:rsidRDefault="00991E5F" w:rsidP="00EA15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991E5F" w:rsidRPr="00CE1F18" w14:paraId="09E0A96E" w14:textId="77777777" w:rsidTr="00717968">
        <w:trPr>
          <w:trHeight w:val="300"/>
        </w:trPr>
        <w:tc>
          <w:tcPr>
            <w:tcW w:w="102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FBDDA" w14:textId="77777777" w:rsidR="00991E5F" w:rsidRPr="00CE1F18" w:rsidRDefault="00991E5F" w:rsidP="00EA150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5632" w14:textId="77777777" w:rsidR="00991E5F" w:rsidRPr="00CE1F18" w:rsidRDefault="00991E5F" w:rsidP="00EA150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%</w:t>
            </w:r>
            <w:proofErr w:type="spellStart"/>
            <w:r w:rsidRPr="00CE1F18">
              <w:rPr>
                <w:rFonts w:ascii="Arial" w:eastAsia="Times New Roman" w:hAnsi="Arial" w:cs="Arial"/>
                <w:sz w:val="18"/>
                <w:szCs w:val="18"/>
              </w:rPr>
              <w:t>iles</w:t>
            </w:r>
            <w:proofErr w:type="spellEnd"/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E9BB2" w14:textId="77777777" w:rsidR="00991E5F" w:rsidRPr="00CE1F18" w:rsidRDefault="00991E5F" w:rsidP="00EA150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7EC35" w14:textId="77777777" w:rsidR="00991E5F" w:rsidRPr="00CE1F18" w:rsidRDefault="00991E5F" w:rsidP="00EA150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D805A" w14:textId="77777777" w:rsidR="00991E5F" w:rsidRPr="00CE1F18" w:rsidRDefault="00991E5F" w:rsidP="00EA150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A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1C108" w14:textId="77777777" w:rsidR="00991E5F" w:rsidRPr="00CE1F18" w:rsidRDefault="00991E5F" w:rsidP="00EA150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L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1C90" w14:textId="77777777" w:rsidR="00991E5F" w:rsidRPr="00CE1F18" w:rsidRDefault="00991E5F" w:rsidP="00EA150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EF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F6CD2" w14:textId="77777777" w:rsidR="00991E5F" w:rsidRPr="00CE1F18" w:rsidRDefault="00991E5F" w:rsidP="00EA150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E8A14" w14:textId="77777777" w:rsidR="00991E5F" w:rsidRPr="00CE1F18" w:rsidRDefault="00991E5F" w:rsidP="00EA150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MMSE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420A5" w14:textId="77777777" w:rsidR="00991E5F" w:rsidRPr="00CE1F18" w:rsidRDefault="00991E5F" w:rsidP="00EA150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WST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52BB1" w14:textId="77777777" w:rsidR="00991E5F" w:rsidRPr="00CE1F18" w:rsidRDefault="00991E5F" w:rsidP="00EA150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Age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DF4C" w14:textId="77777777" w:rsidR="00991E5F" w:rsidRPr="00CE1F18" w:rsidRDefault="00991E5F" w:rsidP="00EA150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CE1F18">
              <w:rPr>
                <w:rFonts w:ascii="Arial" w:eastAsia="Times New Roman" w:hAnsi="Arial" w:cs="Arial"/>
                <w:sz w:val="18"/>
                <w:szCs w:val="18"/>
              </w:rPr>
              <w:t>Educat</w:t>
            </w:r>
            <w:proofErr w:type="spellEnd"/>
            <w:r w:rsidRPr="00CE1F18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830B7" w14:textId="77777777" w:rsidR="00991E5F" w:rsidRPr="00CE1F18" w:rsidRDefault="00991E5F" w:rsidP="00EA150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BDI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1BF9D" w14:textId="77777777" w:rsidR="00991E5F" w:rsidRPr="00CE1F18" w:rsidRDefault="00991E5F" w:rsidP="00EA150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B-ADL</w:t>
            </w:r>
          </w:p>
        </w:tc>
      </w:tr>
      <w:tr w:rsidR="00822C39" w:rsidRPr="00CE1F18" w14:paraId="711ACBF9" w14:textId="77777777" w:rsidTr="00717968">
        <w:trPr>
          <w:trHeight w:val="300"/>
        </w:trPr>
        <w:tc>
          <w:tcPr>
            <w:tcW w:w="102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087B4" w14:textId="77777777" w:rsidR="00822C39" w:rsidRPr="00CE1F18" w:rsidRDefault="00822C39" w:rsidP="00EA150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CG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CF2B457" w14:textId="5ED1ACD4" w:rsidR="00822C39" w:rsidRPr="00CE1F18" w:rsidRDefault="00822C39" w:rsidP="00EA150A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5FD7767" w14:textId="2DEC5E84" w:rsidR="00822C39" w:rsidRPr="00CE1F18" w:rsidRDefault="0056180C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7DA5F64" w14:textId="27265AC1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F8A6947" w14:textId="088F5D32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22C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BF59C7D" w14:textId="7EF6F0E5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22C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8813D20" w14:textId="6284880F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22C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112ED08" w14:textId="1164A5DB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22C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E1C4822" w14:textId="5D3B8671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22C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E0846DA" w14:textId="4FA18C9E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22C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E92CE78" w14:textId="039C7500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22C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107B10E" w14:textId="24412E2F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22C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F20294C" w14:textId="739588DA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22C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FDD1FD3" w14:textId="4AB013D9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22C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6</w:t>
            </w:r>
          </w:p>
        </w:tc>
      </w:tr>
      <w:tr w:rsidR="00822C39" w:rsidRPr="00CE1F18" w14:paraId="5D463ED8" w14:textId="77777777" w:rsidTr="00717968">
        <w:trPr>
          <w:trHeight w:val="300"/>
        </w:trPr>
        <w:tc>
          <w:tcPr>
            <w:tcW w:w="1028" w:type="dxa"/>
            <w:shd w:val="clear" w:color="auto" w:fill="auto"/>
            <w:noWrap/>
            <w:vAlign w:val="bottom"/>
          </w:tcPr>
          <w:p w14:paraId="0734DAE2" w14:textId="77777777" w:rsidR="00822C39" w:rsidRPr="00CE1F18" w:rsidRDefault="00822C39" w:rsidP="00EA150A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1BDC84D" w14:textId="65B2EC89" w:rsidR="00822C39" w:rsidRPr="00CE1F18" w:rsidRDefault="00822C39" w:rsidP="00EA150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&lt; 2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8B9EE4A" w14:textId="1C2941BA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5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FF76F30" w14:textId="75CB3D01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2716A43" w14:textId="10F057A9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0.3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40686C6" w14:textId="6F5FB174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0.5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96D2C1F" w14:textId="45279EC9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0.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C42AB6D" w14:textId="1C035160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0.8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4B772B3" w14:textId="465586DF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2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CB831D8" w14:textId="5A23FF4A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1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15CE5C3" w14:textId="32059166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3E74FD1" w14:textId="1AA7D5E4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BEDE6EF" w14:textId="33C54B85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0C128C8" w14:textId="32EEEFEE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1.44</w:t>
            </w:r>
          </w:p>
        </w:tc>
      </w:tr>
      <w:tr w:rsidR="00822C39" w:rsidRPr="00CE1F18" w14:paraId="5B05E4BA" w14:textId="77777777" w:rsidTr="00717968">
        <w:trPr>
          <w:trHeight w:val="300"/>
        </w:trPr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2C1005FF" w14:textId="77777777" w:rsidR="00822C39" w:rsidRPr="00CE1F18" w:rsidRDefault="00822C39" w:rsidP="00EA150A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C2C8E5" w14:textId="77777777" w:rsidR="00822C39" w:rsidRPr="00CE1F18" w:rsidRDefault="00822C39" w:rsidP="00EA150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25–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A20169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1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1CFBAD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EFF037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0.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DF5C0C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0.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DB320A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0.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1BA93D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0.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384972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6694C6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665229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6ACDC0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643D4D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90AB3C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1.36</w:t>
            </w:r>
          </w:p>
        </w:tc>
      </w:tr>
      <w:tr w:rsidR="00822C39" w:rsidRPr="00CE1F18" w14:paraId="06BE1C6F" w14:textId="77777777" w:rsidTr="00717968">
        <w:trPr>
          <w:trHeight w:val="300"/>
        </w:trPr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C249BCD" w14:textId="77777777" w:rsidR="00822C39" w:rsidRPr="00CE1F18" w:rsidRDefault="00822C39" w:rsidP="00EA150A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79ADFC" w14:textId="77777777" w:rsidR="00822C39" w:rsidRPr="00CE1F18" w:rsidRDefault="00822C39" w:rsidP="00EA150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&gt; 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148453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252DA9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556723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0.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629323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-0.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B39570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0.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789691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-0.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35314F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B18EA0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1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B94B51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8B4F4C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6DED87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3E227E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1.20</w:t>
            </w:r>
          </w:p>
        </w:tc>
      </w:tr>
      <w:tr w:rsidR="00822C39" w:rsidRPr="00CE1F18" w14:paraId="0472BC0A" w14:textId="77777777" w:rsidTr="00717968">
        <w:trPr>
          <w:trHeight w:val="320"/>
        </w:trPr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6558DF0" w14:textId="77777777" w:rsidR="00822C39" w:rsidRPr="00CE1F18" w:rsidRDefault="00822C39" w:rsidP="00EA150A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B331231" w14:textId="77777777" w:rsidR="00822C39" w:rsidRPr="00CE1F18" w:rsidRDefault="00822C39" w:rsidP="00EA150A">
            <w:pP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Χ</w:t>
            </w:r>
            <w:r w:rsidRPr="00CE1F18">
              <w:rPr>
                <w:rFonts w:ascii="Arial" w:eastAsia="Times New Roman" w:hAnsi="Arial" w:cs="Arial"/>
                <w:i/>
                <w:i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14DD21E" w14:textId="77777777" w:rsidR="00822C39" w:rsidRPr="00CE1F18" w:rsidRDefault="00822C39" w:rsidP="00EA150A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182AD74" w14:textId="77777777" w:rsidR="00822C39" w:rsidRPr="00CE1F18" w:rsidRDefault="00822C39" w:rsidP="00EA150A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D450BD6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4.78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CE402A2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.00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245DE4A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3.85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D6D83C4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8.97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D64C99A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.53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E96D2CB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.47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B2171EA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2.82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D1BF260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5.41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42E3AF3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.05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C98293C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.52</w:t>
            </w:r>
          </w:p>
        </w:tc>
      </w:tr>
      <w:tr w:rsidR="00822C39" w:rsidRPr="00CE1F18" w14:paraId="2FDBC12C" w14:textId="77777777" w:rsidTr="00717968">
        <w:trPr>
          <w:trHeight w:val="300"/>
        </w:trPr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0A48BEC" w14:textId="77777777" w:rsidR="00822C39" w:rsidRPr="00CE1F18" w:rsidRDefault="00822C39" w:rsidP="00EA150A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8B0BC" w14:textId="77777777" w:rsidR="00822C39" w:rsidRPr="00CE1F18" w:rsidRDefault="00822C39" w:rsidP="00EA150A">
            <w:pP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p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0C12A" w14:textId="77777777" w:rsidR="00822C39" w:rsidRPr="00CE1F18" w:rsidRDefault="00822C39" w:rsidP="00EA150A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F29D1" w14:textId="77777777" w:rsidR="00822C39" w:rsidRPr="00CE1F18" w:rsidRDefault="00822C39" w:rsidP="00EA150A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434A9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.09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4E2ED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00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28C65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.146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0C08E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7D477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00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E9AA4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02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F755F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.24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697A6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.067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4A8DB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007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E7C1A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038</w:t>
            </w:r>
          </w:p>
        </w:tc>
      </w:tr>
      <w:tr w:rsidR="00F50529" w:rsidRPr="00CE1F18" w14:paraId="4CE91D6A" w14:textId="77777777" w:rsidTr="00717968">
        <w:trPr>
          <w:trHeight w:val="300"/>
        </w:trPr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1C8E72A7" w14:textId="27E0FD5D" w:rsidR="00F50529" w:rsidRPr="00CE1F18" w:rsidRDefault="00980414" w:rsidP="00EA150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CD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FD136F4" w14:textId="4E9F128B" w:rsidR="00F50529" w:rsidRPr="00CE1F18" w:rsidRDefault="00F50529" w:rsidP="00EA150A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835F0A7" w14:textId="7FD08973" w:rsidR="00F50529" w:rsidRPr="00CE1F18" w:rsidRDefault="0056180C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8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85E117C" w14:textId="7F42A858" w:rsidR="00F50529" w:rsidRPr="00CE1F18" w:rsidRDefault="00F5052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BD17B38" w14:textId="2CC9E4B4" w:rsidR="00F50529" w:rsidRPr="00CE1F18" w:rsidRDefault="00F5052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22C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E70DD86" w14:textId="32D77537" w:rsidR="00F50529" w:rsidRPr="00CE1F18" w:rsidRDefault="00F5052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22C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8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AEF30C6" w14:textId="57DA63D8" w:rsidR="00F50529" w:rsidRPr="00CE1F18" w:rsidRDefault="00F5052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22C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52F06A1" w14:textId="44283294" w:rsidR="00F50529" w:rsidRPr="00CE1F18" w:rsidRDefault="00F5052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22C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81E1B25" w14:textId="2694EDAD" w:rsidR="00F50529" w:rsidRPr="00CE1F18" w:rsidRDefault="00F5052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22C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60406F3" w14:textId="45CB2B2F" w:rsidR="00F50529" w:rsidRPr="00CE1F18" w:rsidRDefault="00F5052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22C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38B6E11" w14:textId="475CE478" w:rsidR="00F50529" w:rsidRPr="00CE1F18" w:rsidRDefault="00F5052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22C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70A818E" w14:textId="4354006D" w:rsidR="00F50529" w:rsidRPr="00CE1F18" w:rsidRDefault="00F5052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22C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918F654" w14:textId="2838C94C" w:rsidR="00F50529" w:rsidRPr="00CE1F18" w:rsidRDefault="00F5052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22C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DAEFB3C" w14:textId="7F4EFCFD" w:rsidR="00F50529" w:rsidRPr="00CE1F18" w:rsidRDefault="00F5052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22C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68</w:t>
            </w:r>
          </w:p>
        </w:tc>
      </w:tr>
      <w:tr w:rsidR="00822C39" w:rsidRPr="00CE1F18" w14:paraId="40E9E3F4" w14:textId="77777777" w:rsidTr="00717968">
        <w:trPr>
          <w:trHeight w:val="300"/>
        </w:trPr>
        <w:tc>
          <w:tcPr>
            <w:tcW w:w="1028" w:type="dxa"/>
            <w:shd w:val="clear" w:color="auto" w:fill="auto"/>
            <w:noWrap/>
            <w:vAlign w:val="bottom"/>
          </w:tcPr>
          <w:p w14:paraId="3278F195" w14:textId="77777777" w:rsidR="00822C39" w:rsidRPr="00CE1F18" w:rsidRDefault="00822C39" w:rsidP="00EA150A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4D8B160" w14:textId="798DF35E" w:rsidR="00822C39" w:rsidRPr="00CE1F18" w:rsidRDefault="00822C39" w:rsidP="00EA150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&lt; 2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8199E51" w14:textId="55BE4D2A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12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9DB7F97" w14:textId="00A33361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4BA887E" w14:textId="0FF6D20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0.6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3130BEF" w14:textId="0AE41C75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0.4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CBDB893" w14:textId="6C245F2C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0.4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55EB6D8" w14:textId="4A64190D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0.6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D995556" w14:textId="7D21E5E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2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E6B880D" w14:textId="187DDB7C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E4F4353" w14:textId="2F59F499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6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1D69082" w14:textId="29094F2D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F729E66" w14:textId="652F30A9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B337A5C" w14:textId="5E6AAFE4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1.92</w:t>
            </w:r>
          </w:p>
        </w:tc>
      </w:tr>
      <w:tr w:rsidR="00822C39" w:rsidRPr="00CE1F18" w14:paraId="4A133D39" w14:textId="77777777" w:rsidTr="00717968">
        <w:trPr>
          <w:trHeight w:val="300"/>
        </w:trPr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261A4593" w14:textId="77777777" w:rsidR="00822C39" w:rsidRPr="00CE1F18" w:rsidRDefault="00822C39" w:rsidP="00EA150A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EBD89D" w14:textId="77777777" w:rsidR="00822C39" w:rsidRPr="00CE1F18" w:rsidRDefault="00822C39" w:rsidP="00EA150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25–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E1F26C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1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1E0EF2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30418B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0.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4F2D11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0.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80A82A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0.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C01592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0.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08695D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BF0121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9B41DB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3A3391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D926AF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ADB55B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1.56</w:t>
            </w:r>
          </w:p>
        </w:tc>
      </w:tr>
      <w:tr w:rsidR="00822C39" w:rsidRPr="00CE1F18" w14:paraId="0E5C23F8" w14:textId="77777777" w:rsidTr="00717968">
        <w:trPr>
          <w:trHeight w:val="300"/>
        </w:trPr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5F209364" w14:textId="77777777" w:rsidR="00822C39" w:rsidRPr="00CE1F18" w:rsidRDefault="00822C39" w:rsidP="00EA150A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C33B71" w14:textId="77777777" w:rsidR="00822C39" w:rsidRPr="00CE1F18" w:rsidRDefault="00822C39" w:rsidP="00EA150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&gt; 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CC4F44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09CF39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5FB0B8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0.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0B7C15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0.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A3E135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0.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039534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-0.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7FDBE8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244254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114B7D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89AC04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98D25F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CB53D7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1.16</w:t>
            </w:r>
          </w:p>
        </w:tc>
      </w:tr>
      <w:tr w:rsidR="00822C39" w:rsidRPr="00CE1F18" w14:paraId="3A353D7E" w14:textId="77777777" w:rsidTr="00717968">
        <w:trPr>
          <w:trHeight w:val="320"/>
        </w:trPr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FDC91CB" w14:textId="77777777" w:rsidR="00822C39" w:rsidRPr="00CE1F18" w:rsidRDefault="00822C39" w:rsidP="00EA150A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BD21B7F" w14:textId="77777777" w:rsidR="00822C39" w:rsidRPr="00CE1F18" w:rsidRDefault="00822C39" w:rsidP="00EA150A">
            <w:pP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Χ</w:t>
            </w:r>
            <w:r w:rsidRPr="00CE1F18">
              <w:rPr>
                <w:rFonts w:ascii="Arial" w:eastAsia="Times New Roman" w:hAnsi="Arial" w:cs="Arial"/>
                <w:i/>
                <w:i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675AFA0" w14:textId="77777777" w:rsidR="00822C39" w:rsidRPr="00CE1F18" w:rsidRDefault="00822C39" w:rsidP="00EA150A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BDF7AD1" w14:textId="77777777" w:rsidR="00822C39" w:rsidRPr="00CE1F18" w:rsidRDefault="00822C39" w:rsidP="00EA150A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777A121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0.33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36D5CE8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2.08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5921C08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0.94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14A1A06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7.50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2D53E15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0.45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9BB86AC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0.04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A2A1C31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.92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C888E58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0.42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DC99A43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.36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A2FE372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.85</w:t>
            </w:r>
          </w:p>
        </w:tc>
      </w:tr>
      <w:tr w:rsidR="00822C39" w:rsidRPr="00CE1F18" w14:paraId="3BACC333" w14:textId="77777777" w:rsidTr="00717968">
        <w:trPr>
          <w:trHeight w:val="300"/>
        </w:trPr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2784E3A4" w14:textId="77777777" w:rsidR="00822C39" w:rsidRPr="00CE1F18" w:rsidRDefault="00822C39" w:rsidP="00EA150A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CE64" w14:textId="77777777" w:rsidR="00822C39" w:rsidRPr="00CE1F18" w:rsidRDefault="00822C39" w:rsidP="00EA150A">
            <w:pP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p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39492" w14:textId="77777777" w:rsidR="00822C39" w:rsidRPr="00CE1F18" w:rsidRDefault="00822C39" w:rsidP="00EA150A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74809" w14:textId="77777777" w:rsidR="00822C39" w:rsidRPr="00CE1F18" w:rsidRDefault="00822C39" w:rsidP="00EA150A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32E15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.849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B9791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.35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245E5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.62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02477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3C940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.798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C8095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.98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D8FEC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03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728A0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.81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5E70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9C023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000</w:t>
            </w:r>
          </w:p>
        </w:tc>
      </w:tr>
      <w:tr w:rsidR="00F50529" w:rsidRPr="00CE1F18" w14:paraId="0A67FA47" w14:textId="77777777" w:rsidTr="00717968">
        <w:trPr>
          <w:trHeight w:val="300"/>
        </w:trPr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6DC9561D" w14:textId="77777777" w:rsidR="00F50529" w:rsidRPr="00CE1F18" w:rsidRDefault="00F50529" w:rsidP="00EA150A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CE1F18">
              <w:rPr>
                <w:rFonts w:ascii="Arial" w:eastAsia="Times New Roman" w:hAnsi="Arial" w:cs="Arial"/>
                <w:sz w:val="18"/>
                <w:szCs w:val="18"/>
              </w:rPr>
              <w:t>naMC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FF98787" w14:textId="462E628D" w:rsidR="00F50529" w:rsidRPr="00CE1F18" w:rsidRDefault="00F50529" w:rsidP="00EA150A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2D11C97" w14:textId="7E35FB22" w:rsidR="00F50529" w:rsidRPr="00CE1F18" w:rsidRDefault="0056180C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8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B427877" w14:textId="782E5F6D" w:rsidR="00F50529" w:rsidRPr="00CE1F18" w:rsidRDefault="00F5052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0143C22" w14:textId="6C736294" w:rsidR="00F50529" w:rsidRPr="00CE1F18" w:rsidRDefault="00F5052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22C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2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353B919" w14:textId="23AD6603" w:rsidR="00F50529" w:rsidRPr="00CE1F18" w:rsidRDefault="00F5052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22C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2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DF0B845" w14:textId="0772E8A6" w:rsidR="00F50529" w:rsidRPr="00CE1F18" w:rsidRDefault="00F5052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22C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3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6D9EDC8" w14:textId="5231B8AE" w:rsidR="00F50529" w:rsidRPr="00CE1F18" w:rsidRDefault="00F5052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22C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183ECC5" w14:textId="47DA5785" w:rsidR="00F50529" w:rsidRPr="00CE1F18" w:rsidRDefault="00F5052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22C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D1F169C" w14:textId="5A549BB1" w:rsidR="00F50529" w:rsidRPr="00CE1F18" w:rsidRDefault="00F5052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22C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CB33EBB" w14:textId="5AF24D6D" w:rsidR="00F50529" w:rsidRPr="00CE1F18" w:rsidRDefault="00F5052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22C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37A6087" w14:textId="0A754395" w:rsidR="00F50529" w:rsidRPr="00CE1F18" w:rsidRDefault="00F5052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22C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8D5F7A7" w14:textId="71DD160B" w:rsidR="00F50529" w:rsidRPr="00CE1F18" w:rsidRDefault="00F5052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22C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38AAEFD" w14:textId="24A2D880" w:rsidR="00F50529" w:rsidRPr="00CE1F18" w:rsidRDefault="00F5052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22C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88</w:t>
            </w:r>
          </w:p>
        </w:tc>
      </w:tr>
      <w:tr w:rsidR="00822C39" w:rsidRPr="00CE1F18" w14:paraId="54F6B961" w14:textId="77777777" w:rsidTr="00717968">
        <w:trPr>
          <w:trHeight w:val="300"/>
        </w:trPr>
        <w:tc>
          <w:tcPr>
            <w:tcW w:w="1028" w:type="dxa"/>
            <w:shd w:val="clear" w:color="auto" w:fill="auto"/>
            <w:noWrap/>
            <w:vAlign w:val="bottom"/>
          </w:tcPr>
          <w:p w14:paraId="4A13D1D5" w14:textId="77777777" w:rsidR="00822C39" w:rsidRPr="00CE1F18" w:rsidRDefault="00822C39" w:rsidP="00EA150A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565A361" w14:textId="4672AA52" w:rsidR="00822C39" w:rsidRPr="00CE1F18" w:rsidRDefault="00822C39" w:rsidP="00EA150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&lt; 2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739B99F" w14:textId="37FCD4D8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6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C92EC7D" w14:textId="797E4020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B876E8D" w14:textId="7B6F0DC6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0.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5A8C35A" w14:textId="6E705266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-0.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65B5360" w14:textId="6615FB6E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-0.1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89A5122" w14:textId="745B85D9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0.5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3275539" w14:textId="762ABC55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6FD5DAC" w14:textId="6087F54C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1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0FF73E3" w14:textId="5ADA5E84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6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30DB498" w14:textId="0668DC1A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FD5D8B4" w14:textId="7FD0855E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9E72EAF" w14:textId="7D9962A0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2.32</w:t>
            </w:r>
          </w:p>
        </w:tc>
      </w:tr>
      <w:tr w:rsidR="00822C39" w:rsidRPr="00CE1F18" w14:paraId="33525F6B" w14:textId="77777777" w:rsidTr="00717968">
        <w:trPr>
          <w:trHeight w:val="300"/>
        </w:trPr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51F92B84" w14:textId="77777777" w:rsidR="00822C39" w:rsidRPr="00CE1F18" w:rsidRDefault="00822C39" w:rsidP="00EA150A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0749DB" w14:textId="77777777" w:rsidR="00822C39" w:rsidRPr="00CE1F18" w:rsidRDefault="00822C39" w:rsidP="00EA150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25–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A94DC5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195808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530019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-0.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37AD14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-0.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F7A49D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-0.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731EC2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-0.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6FDEE7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C72971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1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8DD8F9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C9AB4A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BCFFC3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ACB96D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1.72</w:t>
            </w:r>
          </w:p>
        </w:tc>
      </w:tr>
      <w:tr w:rsidR="00822C39" w:rsidRPr="00CE1F18" w14:paraId="061B8822" w14:textId="77777777" w:rsidTr="00717968">
        <w:trPr>
          <w:trHeight w:val="300"/>
        </w:trPr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A235705" w14:textId="77777777" w:rsidR="00822C39" w:rsidRPr="00CE1F18" w:rsidRDefault="00822C39" w:rsidP="00EA150A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CE6223" w14:textId="77777777" w:rsidR="00822C39" w:rsidRPr="00CE1F18" w:rsidRDefault="00822C39" w:rsidP="00EA150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&gt; 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97B45A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EEC028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4E81BF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-0.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D42D3D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-0.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D8677D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-0.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06DE9B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-0.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96C2FD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C34637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1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6991CF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0B8644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2AD742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910937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1.32</w:t>
            </w:r>
          </w:p>
        </w:tc>
      </w:tr>
      <w:tr w:rsidR="00822C39" w:rsidRPr="00CE1F18" w14:paraId="68CEB540" w14:textId="77777777" w:rsidTr="00717968">
        <w:trPr>
          <w:trHeight w:val="320"/>
        </w:trPr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69422B49" w14:textId="77777777" w:rsidR="00822C39" w:rsidRPr="00CE1F18" w:rsidRDefault="00822C39" w:rsidP="00EA150A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A836C6F" w14:textId="77777777" w:rsidR="00822C39" w:rsidRPr="00CE1F18" w:rsidRDefault="00822C39" w:rsidP="00EA150A">
            <w:pP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Χ</w:t>
            </w:r>
            <w:r w:rsidRPr="00CE1F18">
              <w:rPr>
                <w:rFonts w:ascii="Arial" w:eastAsia="Times New Roman" w:hAnsi="Arial" w:cs="Arial"/>
                <w:i/>
                <w:i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EE39ACB" w14:textId="77777777" w:rsidR="00822C39" w:rsidRPr="00CE1F18" w:rsidRDefault="00822C39" w:rsidP="00EA150A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CB627A0" w14:textId="77777777" w:rsidR="00822C39" w:rsidRPr="00CE1F18" w:rsidRDefault="00822C39" w:rsidP="00EA150A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31B02B7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.81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E43D4F0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.97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B4CC658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.35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B61EF90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0.49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7306019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2.06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5E3716D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0.59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1835457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5.81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6475D42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0.13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AD163AD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.62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DE9AE40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.24</w:t>
            </w:r>
          </w:p>
        </w:tc>
      </w:tr>
      <w:tr w:rsidR="00822C39" w:rsidRPr="00CE1F18" w14:paraId="50CDC85D" w14:textId="77777777" w:rsidTr="00717968">
        <w:trPr>
          <w:trHeight w:val="300"/>
        </w:trPr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5D0C3695" w14:textId="77777777" w:rsidR="00822C39" w:rsidRPr="00CE1F18" w:rsidRDefault="00822C39" w:rsidP="00EA150A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E645" w14:textId="77777777" w:rsidR="00822C39" w:rsidRPr="00CE1F18" w:rsidRDefault="00822C39" w:rsidP="00EA150A">
            <w:pP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p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CAD60" w14:textId="77777777" w:rsidR="00822C39" w:rsidRPr="00CE1F18" w:rsidRDefault="00822C39" w:rsidP="00EA150A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3FA37" w14:textId="77777777" w:rsidR="00822C39" w:rsidRPr="00CE1F18" w:rsidRDefault="00822C39" w:rsidP="00EA150A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2EE9E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00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8E6AF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019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6A5C2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025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1E9AF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E88C3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.356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15E6F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.745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087A3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064B6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.937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4748E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008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84EA4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002</w:t>
            </w:r>
          </w:p>
        </w:tc>
      </w:tr>
      <w:tr w:rsidR="00F50529" w:rsidRPr="00CE1F18" w14:paraId="3B143D00" w14:textId="77777777" w:rsidTr="00717968">
        <w:trPr>
          <w:trHeight w:val="300"/>
        </w:trPr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18C6903" w14:textId="77777777" w:rsidR="00F50529" w:rsidRPr="00CE1F18" w:rsidRDefault="00F50529" w:rsidP="00EA150A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CE1F18">
              <w:rPr>
                <w:rFonts w:ascii="Arial" w:eastAsia="Times New Roman" w:hAnsi="Arial" w:cs="Arial"/>
                <w:sz w:val="18"/>
                <w:szCs w:val="18"/>
              </w:rPr>
              <w:t>aMC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2A547AC" w14:textId="1FADE846" w:rsidR="00F50529" w:rsidRPr="00CE1F18" w:rsidRDefault="00F50529" w:rsidP="00EA150A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9BB5214" w14:textId="7DE93285" w:rsidR="00F50529" w:rsidRPr="00CE1F18" w:rsidRDefault="0056180C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24877E8" w14:textId="1CF6D6CF" w:rsidR="00F50529" w:rsidRPr="00CE1F18" w:rsidRDefault="00F5052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12CD808" w14:textId="60A0AD7B" w:rsidR="00F50529" w:rsidRPr="00CE1F18" w:rsidRDefault="00F5052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22C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08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0689DD8" w14:textId="2E61BD13" w:rsidR="00F50529" w:rsidRPr="00CE1F18" w:rsidRDefault="00F5052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22C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3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87C59E3" w14:textId="55E94F3C" w:rsidR="00F50529" w:rsidRPr="00CE1F18" w:rsidRDefault="00F5052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22C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2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5911AF4" w14:textId="5726C25D" w:rsidR="00F50529" w:rsidRPr="00CE1F18" w:rsidRDefault="00F5052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22C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9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AC3D309" w14:textId="3A0CF861" w:rsidR="00F50529" w:rsidRPr="00CE1F18" w:rsidRDefault="00F5052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22C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583FCA6" w14:textId="3291503C" w:rsidR="00F50529" w:rsidRPr="00CE1F18" w:rsidRDefault="00F5052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22C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3805A39" w14:textId="5968C971" w:rsidR="00F50529" w:rsidRPr="00CE1F18" w:rsidRDefault="00F5052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22C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E122887" w14:textId="6880A84E" w:rsidR="00F50529" w:rsidRPr="00CE1F18" w:rsidRDefault="00F5052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22C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9A9AB7F" w14:textId="7E7355BB" w:rsidR="00F50529" w:rsidRPr="00CE1F18" w:rsidRDefault="00F5052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22C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D24E28D" w14:textId="6AB8A99D" w:rsidR="00F50529" w:rsidRPr="00CE1F18" w:rsidRDefault="00F5052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22C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07</w:t>
            </w:r>
          </w:p>
        </w:tc>
      </w:tr>
      <w:tr w:rsidR="00822C39" w:rsidRPr="00CE1F18" w14:paraId="3D0ACBCA" w14:textId="77777777" w:rsidTr="00717968">
        <w:trPr>
          <w:trHeight w:val="300"/>
        </w:trPr>
        <w:tc>
          <w:tcPr>
            <w:tcW w:w="1028" w:type="dxa"/>
            <w:shd w:val="clear" w:color="auto" w:fill="auto"/>
            <w:noWrap/>
            <w:vAlign w:val="bottom"/>
          </w:tcPr>
          <w:p w14:paraId="05577986" w14:textId="77777777" w:rsidR="00822C39" w:rsidRPr="00CE1F18" w:rsidRDefault="00822C39" w:rsidP="00EA150A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7DDAFAC" w14:textId="700E6D8A" w:rsidR="00822C39" w:rsidRPr="00CE1F18" w:rsidRDefault="00822C39" w:rsidP="00EA150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&lt; 2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EA9107B" w14:textId="748D318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6EA24F7" w14:textId="67B2058C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F98C8E2" w14:textId="338BAF4A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0.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35F65F0" w14:textId="10D08526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0.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DD667E0" w14:textId="2A90BF6C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0.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55BE55A" w14:textId="0E0C6A0E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-0.4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17A7388" w14:textId="0D4D4A12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1AEE6F8" w14:textId="691F43BE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1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DDFABA2" w14:textId="6F76BA7E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5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8C84349" w14:textId="38DD783F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5CA34C3" w14:textId="235AE81F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957169A" w14:textId="7187C1EE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3.40</w:t>
            </w:r>
          </w:p>
        </w:tc>
      </w:tr>
      <w:tr w:rsidR="00822C39" w:rsidRPr="00CE1F18" w14:paraId="64FC92C9" w14:textId="77777777" w:rsidTr="00717968">
        <w:trPr>
          <w:trHeight w:val="300"/>
        </w:trPr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1274F38F" w14:textId="77777777" w:rsidR="00822C39" w:rsidRPr="00CE1F18" w:rsidRDefault="00822C39" w:rsidP="00EA150A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B05E29" w14:textId="77777777" w:rsidR="00822C39" w:rsidRPr="00CE1F18" w:rsidRDefault="00822C39" w:rsidP="00EA150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25–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1920FD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13586F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3481F3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-0.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6A2922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-0.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B8DFE2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-0.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71B57A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-0.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4BAAAA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DF0F14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1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524B82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277A84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93EDF3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1C4E81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2.40</w:t>
            </w:r>
          </w:p>
        </w:tc>
      </w:tr>
      <w:tr w:rsidR="00822C39" w:rsidRPr="00CE1F18" w14:paraId="5B98090D" w14:textId="77777777" w:rsidTr="00717968">
        <w:trPr>
          <w:trHeight w:val="300"/>
        </w:trPr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89826D3" w14:textId="77777777" w:rsidR="00822C39" w:rsidRPr="00CE1F18" w:rsidRDefault="00822C39" w:rsidP="00EA150A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164585" w14:textId="77777777" w:rsidR="00822C39" w:rsidRPr="00CE1F18" w:rsidRDefault="00822C39" w:rsidP="00EA150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&gt; 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75C320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CB8B39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A8F96C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-0.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759DC5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-0.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3259DE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-0.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AE888B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-1.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B90FBE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9DBE4B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1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9A2E04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E44971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E21C71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69CADB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1.70</w:t>
            </w:r>
          </w:p>
        </w:tc>
      </w:tr>
      <w:tr w:rsidR="00822C39" w:rsidRPr="00CE1F18" w14:paraId="2CD95040" w14:textId="77777777" w:rsidTr="00717968">
        <w:trPr>
          <w:trHeight w:val="320"/>
        </w:trPr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2A01B3A" w14:textId="77777777" w:rsidR="00822C39" w:rsidRPr="00CE1F18" w:rsidRDefault="00822C39" w:rsidP="00EA150A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341624E" w14:textId="77777777" w:rsidR="00822C39" w:rsidRPr="00CE1F18" w:rsidRDefault="00822C39" w:rsidP="00EA150A">
            <w:pP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Χ</w:t>
            </w:r>
            <w:r w:rsidRPr="00CE1F18">
              <w:rPr>
                <w:rFonts w:ascii="Arial" w:eastAsia="Times New Roman" w:hAnsi="Arial" w:cs="Arial"/>
                <w:i/>
                <w:i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E6502E7" w14:textId="77777777" w:rsidR="00822C39" w:rsidRPr="00CE1F18" w:rsidRDefault="00822C39" w:rsidP="00EA150A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42D5D72" w14:textId="77777777" w:rsidR="00822C39" w:rsidRPr="00CE1F18" w:rsidRDefault="00822C39" w:rsidP="00EA150A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B669CD4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4.52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A9B569F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.85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456D0EE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.48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199F2A9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9.35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9FEF9B6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5.13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5BE9D6D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2.34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CAA1E10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9.01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5501FE2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2.53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DE3F34D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.46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CF98E6B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.10</w:t>
            </w:r>
          </w:p>
        </w:tc>
      </w:tr>
      <w:tr w:rsidR="00822C39" w:rsidRPr="00CE1F18" w14:paraId="406AA305" w14:textId="77777777" w:rsidTr="00717968">
        <w:trPr>
          <w:trHeight w:val="300"/>
        </w:trPr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27E875A0" w14:textId="77777777" w:rsidR="00822C39" w:rsidRPr="00CE1F18" w:rsidRDefault="00822C39" w:rsidP="00EA150A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554D1" w14:textId="77777777" w:rsidR="00822C39" w:rsidRPr="00CE1F18" w:rsidRDefault="00822C39" w:rsidP="00EA150A">
            <w:pP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p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99AA" w14:textId="77777777" w:rsidR="00822C39" w:rsidRPr="00CE1F18" w:rsidRDefault="00822C39" w:rsidP="00EA150A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ACA07" w14:textId="77777777" w:rsidR="00822C39" w:rsidRPr="00CE1F18" w:rsidRDefault="00822C39" w:rsidP="00EA150A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3C05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.10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5E9C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01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67BDC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009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A840F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04D2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.077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AD02B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.31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0E055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AE721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.28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1DD6B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005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1216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001</w:t>
            </w:r>
          </w:p>
        </w:tc>
      </w:tr>
      <w:tr w:rsidR="00F50529" w:rsidRPr="00CE1F18" w14:paraId="6EAF38E7" w14:textId="77777777" w:rsidTr="00717968">
        <w:trPr>
          <w:trHeight w:val="300"/>
        </w:trPr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55FCC62A" w14:textId="77777777" w:rsidR="00F50529" w:rsidRPr="00CE1F18" w:rsidRDefault="00F50529" w:rsidP="00EA150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AD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D4B20CF" w14:textId="50903C60" w:rsidR="00F50529" w:rsidRPr="00CE1F18" w:rsidRDefault="00F50529" w:rsidP="00EA150A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6368017" w14:textId="764413CC" w:rsidR="00F50529" w:rsidRPr="00CE1F18" w:rsidRDefault="0056180C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3DCB27F" w14:textId="28294C91" w:rsidR="00F50529" w:rsidRPr="00CE1F18" w:rsidRDefault="00F5052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4B87833" w14:textId="0AECAD0E" w:rsidR="00F50529" w:rsidRPr="00CE1F18" w:rsidRDefault="00F5052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22C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.2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3E7E9A3" w14:textId="0545EC41" w:rsidR="00F50529" w:rsidRPr="00CE1F18" w:rsidRDefault="00F5052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22C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.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2FAD306" w14:textId="1E89F83F" w:rsidR="00F50529" w:rsidRPr="00CE1F18" w:rsidRDefault="00F5052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22C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.2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B7E91F5" w14:textId="19FDAC8E" w:rsidR="00F50529" w:rsidRPr="00CE1F18" w:rsidRDefault="00F5052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22C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.3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1B21262" w14:textId="072D42D7" w:rsidR="00F50529" w:rsidRPr="00CE1F18" w:rsidRDefault="00F5052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22C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7782427" w14:textId="6F8AF772" w:rsidR="00F50529" w:rsidRPr="00CE1F18" w:rsidRDefault="00F5052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22C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70FAAE3" w14:textId="5EEF6E71" w:rsidR="00F50529" w:rsidRPr="00CE1F18" w:rsidRDefault="00F5052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22C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F1B7B37" w14:textId="41D85782" w:rsidR="00F50529" w:rsidRPr="00CE1F18" w:rsidRDefault="00F5052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22C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C52C205" w14:textId="15B1B74B" w:rsidR="00F50529" w:rsidRPr="00CE1F18" w:rsidRDefault="00F5052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22C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DEA403E" w14:textId="45245521" w:rsidR="00F50529" w:rsidRPr="00CE1F18" w:rsidRDefault="00F5052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22C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0</w:t>
            </w:r>
          </w:p>
        </w:tc>
      </w:tr>
      <w:tr w:rsidR="00822C39" w:rsidRPr="00CE1F18" w14:paraId="745E7E08" w14:textId="77777777" w:rsidTr="00717968">
        <w:trPr>
          <w:trHeight w:val="300"/>
        </w:trPr>
        <w:tc>
          <w:tcPr>
            <w:tcW w:w="1028" w:type="dxa"/>
            <w:shd w:val="clear" w:color="auto" w:fill="auto"/>
            <w:noWrap/>
            <w:vAlign w:val="bottom"/>
          </w:tcPr>
          <w:p w14:paraId="7052E19B" w14:textId="77777777" w:rsidR="00822C39" w:rsidRPr="00CE1F18" w:rsidRDefault="00822C39" w:rsidP="00EA150A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6A5EE85" w14:textId="16892EBE" w:rsidR="00822C39" w:rsidRPr="00CE1F18" w:rsidRDefault="00822C39" w:rsidP="00EA150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&lt; 2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6BC3DDC" w14:textId="27D2F263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E9DD6B8" w14:textId="62A97EC1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8433AB8" w14:textId="1B709432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-1.1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6307191" w14:textId="48F21316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-1.4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B81C7E0" w14:textId="09D3136E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-0.8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CDDD468" w14:textId="019D0DAD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-1.1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52A99B0" w14:textId="0122477F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E56AAD0" w14:textId="1B1D759C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11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DE3B80A" w14:textId="54358F90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418469B" w14:textId="25D1671C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2595C3C" w14:textId="6D6D6C98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2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9343EEA" w14:textId="19EBF1BE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3.81</w:t>
            </w:r>
          </w:p>
        </w:tc>
      </w:tr>
      <w:tr w:rsidR="00822C39" w:rsidRPr="00CE1F18" w14:paraId="2B9C4CCE" w14:textId="77777777" w:rsidTr="00717968">
        <w:trPr>
          <w:trHeight w:val="300"/>
        </w:trPr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5326E077" w14:textId="77777777" w:rsidR="00822C39" w:rsidRPr="00CE1F18" w:rsidRDefault="00822C39" w:rsidP="00EA150A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7E1A76" w14:textId="77777777" w:rsidR="00822C39" w:rsidRPr="00CE1F18" w:rsidRDefault="00822C39" w:rsidP="00EA150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25–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C9E38E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2B8B63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8F35C5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-1.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0EBA7A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-0.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14DA86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-1.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10186C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-1.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85EDF4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069A43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58B01D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693615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4C8C89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B8337E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1.92</w:t>
            </w:r>
          </w:p>
        </w:tc>
      </w:tr>
      <w:tr w:rsidR="00822C39" w:rsidRPr="00CE1F18" w14:paraId="0177C4C4" w14:textId="77777777" w:rsidTr="00717968">
        <w:trPr>
          <w:trHeight w:val="300"/>
        </w:trPr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263B4132" w14:textId="77777777" w:rsidR="00822C39" w:rsidRPr="00CE1F18" w:rsidRDefault="00822C39" w:rsidP="00EA150A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40E425" w14:textId="77777777" w:rsidR="00822C39" w:rsidRPr="00CE1F18" w:rsidRDefault="00822C39" w:rsidP="00EA150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&gt; 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7D3622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929642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9B4F00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-1.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327191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-1.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3B94D9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-1.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CA4C7C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-1.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E4EA12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F470C8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1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9783FF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AF9139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630B66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B94422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2.12</w:t>
            </w:r>
          </w:p>
        </w:tc>
      </w:tr>
      <w:tr w:rsidR="00F50529" w:rsidRPr="00CE1F18" w14:paraId="0D0E1ED4" w14:textId="77777777" w:rsidTr="00717968">
        <w:trPr>
          <w:trHeight w:val="300"/>
        </w:trPr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6AC442C8" w14:textId="77777777" w:rsidR="00F50529" w:rsidRPr="00CE1F18" w:rsidRDefault="00F50529" w:rsidP="00EA150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PD-CH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642D99D" w14:textId="2C9D37A5" w:rsidR="00F50529" w:rsidRPr="00CE1F18" w:rsidRDefault="00F50529" w:rsidP="00EA150A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DA30AB7" w14:textId="2CB86023" w:rsidR="00F50529" w:rsidRPr="00CE1F18" w:rsidRDefault="0056180C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2DEEE8B" w14:textId="7DF53E8A" w:rsidR="00F50529" w:rsidRPr="00CE1F18" w:rsidRDefault="00F5052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D71F8BA" w14:textId="74461DFC" w:rsidR="00F50529" w:rsidRPr="00CE1F18" w:rsidRDefault="00F5052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22C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85FD42F" w14:textId="32F1A250" w:rsidR="00F50529" w:rsidRPr="00CE1F18" w:rsidRDefault="00F5052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22C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F5BED08" w14:textId="659EBBD6" w:rsidR="00F50529" w:rsidRPr="00CE1F18" w:rsidRDefault="00F5052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22C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4A14391" w14:textId="290E1DDD" w:rsidR="00F50529" w:rsidRPr="00CE1F18" w:rsidRDefault="00F5052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22C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9A9EEAA" w14:textId="1749435A" w:rsidR="00F50529" w:rsidRPr="00CE1F18" w:rsidRDefault="00F5052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22C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735B331" w14:textId="359ED308" w:rsidR="00F50529" w:rsidRPr="00CE1F18" w:rsidRDefault="00F5052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22C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2284AEC" w14:textId="4DE273EB" w:rsidR="00F50529" w:rsidRPr="00CE1F18" w:rsidRDefault="00F5052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22C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ECF1DC5" w14:textId="43EEFCD2" w:rsidR="00F50529" w:rsidRPr="00CE1F18" w:rsidRDefault="00F5052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22C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AB5E6D5" w14:textId="5746FDD5" w:rsidR="00F50529" w:rsidRPr="00CE1F18" w:rsidRDefault="00F5052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22C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F65522C" w14:textId="56667A9D" w:rsidR="00F50529" w:rsidRPr="00CE1F18" w:rsidRDefault="00F5052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22C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60</w:t>
            </w:r>
          </w:p>
        </w:tc>
      </w:tr>
      <w:tr w:rsidR="00822C39" w:rsidRPr="00CE1F18" w14:paraId="7F081767" w14:textId="77777777" w:rsidTr="00717968">
        <w:trPr>
          <w:trHeight w:val="300"/>
        </w:trPr>
        <w:tc>
          <w:tcPr>
            <w:tcW w:w="1028" w:type="dxa"/>
            <w:shd w:val="clear" w:color="auto" w:fill="auto"/>
            <w:noWrap/>
            <w:vAlign w:val="bottom"/>
          </w:tcPr>
          <w:p w14:paraId="61F4D824" w14:textId="77777777" w:rsidR="00822C39" w:rsidRPr="00CE1F18" w:rsidRDefault="00822C39" w:rsidP="00EA150A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914B7D2" w14:textId="2861CC29" w:rsidR="00822C39" w:rsidRPr="00CE1F18" w:rsidRDefault="00822C39" w:rsidP="00EA150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&lt; 2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ADCA57D" w14:textId="4AE20800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DC5A112" w14:textId="5C59D04C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2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1C128B3" w14:textId="7C98EDD0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0.2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A4329EE" w14:textId="11E84E95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0.4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DAC4D34" w14:textId="181B7416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0.1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61A9124" w14:textId="70412E2E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0.4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43EF656" w14:textId="0F9591C6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2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E7CF612" w14:textId="7806248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AF8C630" w14:textId="1EB459D0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7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4D7FB5F" w14:textId="07E64354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CD366D9" w14:textId="27B19AED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51D45B5" w14:textId="63912C6B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1.68</w:t>
            </w:r>
          </w:p>
        </w:tc>
      </w:tr>
      <w:tr w:rsidR="00822C39" w:rsidRPr="00CE1F18" w14:paraId="74AB8943" w14:textId="77777777" w:rsidTr="00717968">
        <w:trPr>
          <w:trHeight w:val="300"/>
        </w:trPr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1C1715F" w14:textId="77777777" w:rsidR="00822C39" w:rsidRPr="00CE1F18" w:rsidRDefault="00822C39" w:rsidP="00EA150A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2738DB" w14:textId="77777777" w:rsidR="00822C39" w:rsidRPr="00CE1F18" w:rsidRDefault="00822C39" w:rsidP="00EA150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25–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BD0066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C536E7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D7FA7D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0.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B13439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0.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2D4BFD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0.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C92E95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0.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0CE5C4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D76FA9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1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E38FF7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16F462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AA44F7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24B11E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1.66</w:t>
            </w:r>
          </w:p>
        </w:tc>
      </w:tr>
      <w:tr w:rsidR="00822C39" w:rsidRPr="00CE1F18" w14:paraId="178BC911" w14:textId="77777777" w:rsidTr="00717968">
        <w:trPr>
          <w:trHeight w:val="300"/>
        </w:trPr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3BDC679" w14:textId="77777777" w:rsidR="00822C39" w:rsidRPr="00CE1F18" w:rsidRDefault="00822C39" w:rsidP="00EA150A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7408F7" w14:textId="77777777" w:rsidR="00822C39" w:rsidRPr="00CE1F18" w:rsidRDefault="00822C39" w:rsidP="00EA150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&gt; 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88D30E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15AC6F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84EAD4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0.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318BF4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0.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D2C750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0.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352054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-0.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260F4E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26068A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1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D5C8DA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87429D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135EC6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278E52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1.06</w:t>
            </w:r>
          </w:p>
        </w:tc>
      </w:tr>
      <w:tr w:rsidR="00F50529" w:rsidRPr="00CE1F18" w14:paraId="48D826AA" w14:textId="77777777" w:rsidTr="00717968">
        <w:trPr>
          <w:trHeight w:val="300"/>
        </w:trPr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68AD4C84" w14:textId="515A328D" w:rsidR="00F50529" w:rsidRPr="00CE1F18" w:rsidRDefault="00F50529" w:rsidP="00EA150A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PD</w:t>
            </w: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naMC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B5D5EC2" w14:textId="60BC68E2" w:rsidR="00F50529" w:rsidRPr="00CE1F18" w:rsidRDefault="00F50529" w:rsidP="00EA150A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8092D84" w14:textId="384CEF43" w:rsidR="00F50529" w:rsidRPr="00CE1F18" w:rsidRDefault="0056180C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323F028" w14:textId="37382811" w:rsidR="00F50529" w:rsidRPr="00CE1F18" w:rsidRDefault="00F5052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4C0E1C9" w14:textId="656F1C05" w:rsidR="00F50529" w:rsidRPr="00CE1F18" w:rsidRDefault="00F5052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22C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4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6A298CA" w14:textId="0619D429" w:rsidR="00F50529" w:rsidRPr="00CE1F18" w:rsidRDefault="00F5052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22C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0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6CC53C6" w14:textId="456FF2F1" w:rsidR="00F50529" w:rsidRPr="00CE1F18" w:rsidRDefault="00F5052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22C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4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7B6BD54" w14:textId="78F64CCF" w:rsidR="00F50529" w:rsidRPr="00CE1F18" w:rsidRDefault="00F5052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22C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0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88A16A8" w14:textId="036A5FCB" w:rsidR="00F50529" w:rsidRPr="00CE1F18" w:rsidRDefault="00F5052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22C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4940E62" w14:textId="7893CFC8" w:rsidR="00F50529" w:rsidRPr="00CE1F18" w:rsidRDefault="00F5052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22C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EF8C042" w14:textId="14A8E90F" w:rsidR="00F50529" w:rsidRPr="00CE1F18" w:rsidRDefault="00F5052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22C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7F48B27" w14:textId="6AE65400" w:rsidR="00F50529" w:rsidRPr="00CE1F18" w:rsidRDefault="00F5052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22C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B8B35A7" w14:textId="01C9862A" w:rsidR="00F50529" w:rsidRPr="00CE1F18" w:rsidRDefault="00F5052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22C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6962362" w14:textId="6B811EC1" w:rsidR="00F50529" w:rsidRPr="00CE1F18" w:rsidRDefault="00F5052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22C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68</w:t>
            </w:r>
          </w:p>
        </w:tc>
      </w:tr>
      <w:tr w:rsidR="00822C39" w:rsidRPr="00CE1F18" w14:paraId="45172DF5" w14:textId="77777777" w:rsidTr="00717968">
        <w:trPr>
          <w:trHeight w:val="300"/>
        </w:trPr>
        <w:tc>
          <w:tcPr>
            <w:tcW w:w="1028" w:type="dxa"/>
            <w:shd w:val="clear" w:color="auto" w:fill="auto"/>
            <w:noWrap/>
            <w:vAlign w:val="bottom"/>
          </w:tcPr>
          <w:p w14:paraId="05D80012" w14:textId="77777777" w:rsidR="00822C39" w:rsidRPr="00CE1F18" w:rsidRDefault="00822C39" w:rsidP="00EA150A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A875CF3" w14:textId="7F9DA44C" w:rsidR="00822C39" w:rsidRPr="00CE1F18" w:rsidRDefault="00822C39" w:rsidP="00EA150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&lt; 2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605A8C6" w14:textId="5DB4EF32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2288D3E" w14:textId="0149271C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8BF7125" w14:textId="6E6E1DC2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0.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3646850" w14:textId="11788B59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-0.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E02B707" w14:textId="58869BB0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-0.2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9346C05" w14:textId="3F0F9E48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0.6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B20EBFB" w14:textId="553806D9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2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909F93D" w14:textId="616B92BD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11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EAB7925" w14:textId="76E949AE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6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3534E11" w14:textId="6EBC7D10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DE6C2E9" w14:textId="5016BB88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8D02B3A" w14:textId="13253FD4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2.08</w:t>
            </w:r>
          </w:p>
        </w:tc>
      </w:tr>
      <w:tr w:rsidR="00822C39" w:rsidRPr="00CE1F18" w14:paraId="6AB604DE" w14:textId="77777777" w:rsidTr="00717968">
        <w:trPr>
          <w:trHeight w:val="300"/>
        </w:trPr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27502D36" w14:textId="77777777" w:rsidR="00822C39" w:rsidRPr="00CE1F18" w:rsidRDefault="00822C39" w:rsidP="00EA150A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E34835" w14:textId="77777777" w:rsidR="00822C39" w:rsidRPr="00CE1F18" w:rsidRDefault="00822C39" w:rsidP="00EA150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25–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56000F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4CFB05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46B1CD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-0.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1FEE26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0.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FFF822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-0.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DED90B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-0.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392050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996212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54318C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FD75A4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96EDBE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2B71B5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1.74</w:t>
            </w:r>
          </w:p>
        </w:tc>
      </w:tr>
      <w:tr w:rsidR="00822C39" w:rsidRPr="00CE1F18" w14:paraId="0C305E3D" w14:textId="77777777" w:rsidTr="00717968">
        <w:trPr>
          <w:trHeight w:val="300"/>
        </w:trPr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63E5A9DD" w14:textId="77777777" w:rsidR="00822C39" w:rsidRPr="00CE1F18" w:rsidRDefault="00822C39" w:rsidP="00EA150A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B26EBB" w14:textId="77777777" w:rsidR="00822C39" w:rsidRPr="00CE1F18" w:rsidRDefault="00822C39" w:rsidP="00EA150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&gt; 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4EE7E7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237F61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DA8CBE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-0.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56536D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-0.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CB66D9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-0.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355C0A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-0.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18B0DD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460831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1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B52E06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B35727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2324C5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467CD8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1.42</w:t>
            </w:r>
          </w:p>
        </w:tc>
      </w:tr>
      <w:tr w:rsidR="00822C39" w:rsidRPr="00CE1F18" w14:paraId="0623E819" w14:textId="77777777" w:rsidTr="00717968">
        <w:trPr>
          <w:trHeight w:val="320"/>
        </w:trPr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69BEFA0" w14:textId="77777777" w:rsidR="00822C39" w:rsidRPr="00CE1F18" w:rsidRDefault="00822C39" w:rsidP="00EA150A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744A013" w14:textId="77777777" w:rsidR="00822C39" w:rsidRPr="00CE1F18" w:rsidRDefault="00822C39" w:rsidP="00EA150A">
            <w:pP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Χ</w:t>
            </w:r>
            <w:r w:rsidRPr="00CE1F18">
              <w:rPr>
                <w:rFonts w:ascii="Arial" w:eastAsia="Times New Roman" w:hAnsi="Arial" w:cs="Arial"/>
                <w:i/>
                <w:i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EBDAF4D" w14:textId="77777777" w:rsidR="00822C39" w:rsidRPr="00CE1F18" w:rsidRDefault="00822C39" w:rsidP="00EA150A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DFAF1DF" w14:textId="77777777" w:rsidR="00822C39" w:rsidRPr="00CE1F18" w:rsidRDefault="00822C39" w:rsidP="00EA150A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F1DA3C4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1.68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F209967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4.05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0A9E05C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3.25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010D808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.21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13C5DA2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3.22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3E0F412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3.55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8001B19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0.49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71C6FA4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2.95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8F3AD16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3.28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743FBE8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3.65</w:t>
            </w:r>
          </w:p>
        </w:tc>
      </w:tr>
      <w:tr w:rsidR="00822C39" w:rsidRPr="00CE1F18" w14:paraId="3A7A8F60" w14:textId="77777777" w:rsidTr="00717968">
        <w:trPr>
          <w:trHeight w:val="300"/>
        </w:trPr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2A8BC174" w14:textId="77777777" w:rsidR="00822C39" w:rsidRPr="00CE1F18" w:rsidRDefault="00822C39" w:rsidP="00EA150A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945B9" w14:textId="77777777" w:rsidR="00822C39" w:rsidRPr="00CE1F18" w:rsidRDefault="00822C39" w:rsidP="00EA150A">
            <w:pP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p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4A819" w14:textId="77777777" w:rsidR="00822C39" w:rsidRPr="00CE1F18" w:rsidRDefault="00822C39" w:rsidP="00EA150A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6B0B" w14:textId="77777777" w:rsidR="00822C39" w:rsidRPr="00CE1F18" w:rsidRDefault="00822C39" w:rsidP="00EA150A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48C64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.43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AD1C9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.13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EF6CA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.197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9D71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00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ACDD7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.20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7B07B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.17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A56CB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.78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08A2E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.228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1D7C8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.19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00206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.161</w:t>
            </w:r>
          </w:p>
        </w:tc>
      </w:tr>
      <w:tr w:rsidR="00F50529" w:rsidRPr="00CE1F18" w14:paraId="3600AF9F" w14:textId="77777777" w:rsidTr="00717968">
        <w:trPr>
          <w:trHeight w:val="300"/>
        </w:trPr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ADB1EA2" w14:textId="77777777" w:rsidR="00F50529" w:rsidRPr="00CE1F18" w:rsidRDefault="00F50529" w:rsidP="00EA150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 xml:space="preserve">PD </w:t>
            </w:r>
            <w:proofErr w:type="spellStart"/>
            <w:r w:rsidRPr="00CE1F18">
              <w:rPr>
                <w:rFonts w:ascii="Arial" w:eastAsia="Times New Roman" w:hAnsi="Arial" w:cs="Arial"/>
                <w:sz w:val="18"/>
                <w:szCs w:val="18"/>
              </w:rPr>
              <w:t>aMC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332EEA4" w14:textId="48298D23" w:rsidR="00F50529" w:rsidRPr="00CE1F18" w:rsidRDefault="00F50529" w:rsidP="00EA150A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3F9CF7D" w14:textId="7A83C14A" w:rsidR="00F50529" w:rsidRPr="00CE1F18" w:rsidRDefault="0056180C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199B3F2" w14:textId="7A9BFB7A" w:rsidR="00F50529" w:rsidRPr="00CE1F18" w:rsidRDefault="00F5052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09913F8" w14:textId="19881B57" w:rsidR="00F50529" w:rsidRPr="00CE1F18" w:rsidRDefault="00F5052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22C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.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B9FEEC1" w14:textId="762386AE" w:rsidR="00F50529" w:rsidRPr="00CE1F18" w:rsidRDefault="00F5052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22C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3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1973DE6" w14:textId="3A88761D" w:rsidR="00F50529" w:rsidRPr="00CE1F18" w:rsidRDefault="00F5052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22C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6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22E8DF3" w14:textId="3DE90EF3" w:rsidR="00F50529" w:rsidRPr="00CE1F18" w:rsidRDefault="00F5052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22C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8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F08849C" w14:textId="69A8DF56" w:rsidR="00F50529" w:rsidRPr="00CE1F18" w:rsidRDefault="00F5052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22C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4D42CA3" w14:textId="4A6F4341" w:rsidR="00F50529" w:rsidRPr="00CE1F18" w:rsidRDefault="00F5052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22C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AC14C7F" w14:textId="6180F370" w:rsidR="00F50529" w:rsidRPr="00CE1F18" w:rsidRDefault="00F5052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22C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4A07177" w14:textId="6BE9B6F1" w:rsidR="00F50529" w:rsidRPr="00CE1F18" w:rsidRDefault="00F5052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22C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A2DA718" w14:textId="54C01D35" w:rsidR="00F50529" w:rsidRPr="00CE1F18" w:rsidRDefault="00F5052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22C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46FF46C" w14:textId="0EA07302" w:rsidR="00F50529" w:rsidRPr="00CE1F18" w:rsidRDefault="00F5052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22C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52</w:t>
            </w:r>
          </w:p>
        </w:tc>
      </w:tr>
      <w:tr w:rsidR="00822C39" w:rsidRPr="00CE1F18" w14:paraId="0D02409A" w14:textId="77777777" w:rsidTr="00717968">
        <w:trPr>
          <w:trHeight w:val="300"/>
        </w:trPr>
        <w:tc>
          <w:tcPr>
            <w:tcW w:w="1028" w:type="dxa"/>
            <w:shd w:val="clear" w:color="auto" w:fill="auto"/>
            <w:noWrap/>
            <w:vAlign w:val="bottom"/>
          </w:tcPr>
          <w:p w14:paraId="2940FADC" w14:textId="77777777" w:rsidR="00822C39" w:rsidRPr="00CE1F18" w:rsidRDefault="00822C39" w:rsidP="00EA150A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CE4900E" w14:textId="18F38CED" w:rsidR="00822C39" w:rsidRPr="00CE1F18" w:rsidRDefault="00822C39" w:rsidP="00EA150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&lt; 2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7774387" w14:textId="527215BF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5664EBD" w14:textId="7DB91C52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0E76114" w14:textId="4180711F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0.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78433DA" w14:textId="77808B80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0.9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5C60824" w14:textId="19749428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0.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9330DAA" w14:textId="28647050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0.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6A022A0" w14:textId="3035863A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85D353C" w14:textId="106B3EC2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8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AD001DC" w14:textId="7D534A3A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6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8E41E34" w14:textId="7F538449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2677D18" w14:textId="4206D00B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736D124" w14:textId="1A6802A6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1.00</w:t>
            </w:r>
          </w:p>
        </w:tc>
      </w:tr>
      <w:tr w:rsidR="00822C39" w:rsidRPr="00CE1F18" w14:paraId="6A0C99E5" w14:textId="77777777" w:rsidTr="00717968">
        <w:trPr>
          <w:trHeight w:val="300"/>
        </w:trPr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535E3F2D" w14:textId="77777777" w:rsidR="00822C39" w:rsidRPr="00CE1F18" w:rsidRDefault="00822C39" w:rsidP="00EA150A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AA8813" w14:textId="77777777" w:rsidR="00822C39" w:rsidRPr="00CE1F18" w:rsidRDefault="00822C39" w:rsidP="00EA150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25–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331BDD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C0DAC1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950669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-1.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23E45A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-0.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FC346E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-0.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740A5F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-0.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BEB103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99730B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DF3442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E4717C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E29403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551B7E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3.56</w:t>
            </w:r>
          </w:p>
        </w:tc>
      </w:tr>
      <w:tr w:rsidR="00822C39" w:rsidRPr="00CE1F18" w14:paraId="0971E446" w14:textId="77777777" w:rsidTr="00717968">
        <w:trPr>
          <w:trHeight w:val="300"/>
        </w:trPr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078E054" w14:textId="77777777" w:rsidR="00822C39" w:rsidRPr="00CE1F18" w:rsidRDefault="00822C39" w:rsidP="00EA150A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42ACD7" w14:textId="77777777" w:rsidR="00822C39" w:rsidRPr="00CE1F18" w:rsidRDefault="00822C39" w:rsidP="00EA150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&gt; 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ED8208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A24E9C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AEB17C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-1.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DB8A5B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-0.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57BA9F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-0.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9F3F60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-0.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4F2902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E4F11E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02D900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4BAB52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F825DC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D11DD1" w14:textId="77777777" w:rsidR="00822C39" w:rsidRPr="00CE1F18" w:rsidRDefault="00822C39" w:rsidP="00EA15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1F18">
              <w:rPr>
                <w:rFonts w:ascii="Arial" w:eastAsia="Times New Roman" w:hAnsi="Arial" w:cs="Arial"/>
                <w:sz w:val="18"/>
                <w:szCs w:val="18"/>
              </w:rPr>
              <w:t>3.52</w:t>
            </w:r>
          </w:p>
        </w:tc>
      </w:tr>
    </w:tbl>
    <w:p w14:paraId="7F314D50" w14:textId="145ED611" w:rsidR="00991E5F" w:rsidRPr="00604B33" w:rsidRDefault="00991E5F" w:rsidP="006A67B6">
      <w:pPr>
        <w:ind w:left="-142" w:right="-674"/>
        <w:jc w:val="both"/>
        <w:rPr>
          <w:rFonts w:ascii="Arial" w:hAnsi="Arial" w:cs="Arial"/>
          <w:sz w:val="20"/>
          <w:szCs w:val="20"/>
          <w:lang w:val="en-AU"/>
        </w:rPr>
      </w:pPr>
      <w:r w:rsidRPr="00604B33">
        <w:rPr>
          <w:rFonts w:ascii="Arial" w:hAnsi="Arial" w:cs="Arial"/>
          <w:i/>
          <w:sz w:val="20"/>
          <w:szCs w:val="20"/>
          <w:lang w:val="en-AU"/>
        </w:rPr>
        <w:t>Note</w:t>
      </w:r>
      <w:r w:rsidRPr="00604B33">
        <w:rPr>
          <w:rFonts w:ascii="Arial" w:hAnsi="Arial" w:cs="Arial"/>
          <w:sz w:val="20"/>
          <w:szCs w:val="20"/>
          <w:lang w:val="en-AU"/>
        </w:rPr>
        <w:t xml:space="preserve">. NTBV – Neuropsychological Test Battery Vienna: Domains Attention (AT), Language (LG), </w:t>
      </w:r>
      <w:r w:rsidRPr="006A67B6">
        <w:rPr>
          <w:rFonts w:ascii="Arial" w:hAnsi="Arial" w:cs="Arial"/>
          <w:sz w:val="20"/>
          <w:szCs w:val="20"/>
          <w:lang w:val="en-AU"/>
        </w:rPr>
        <w:t>Executive Functioning (EF), Memory (M)</w:t>
      </w:r>
      <w:r w:rsidR="006A67B6" w:rsidRPr="006A67B6">
        <w:rPr>
          <w:rFonts w:ascii="Arial" w:hAnsi="Arial" w:cs="Arial"/>
          <w:sz w:val="20"/>
          <w:szCs w:val="20"/>
          <w:lang w:val="en-AU"/>
        </w:rPr>
        <w:t xml:space="preserve"> (higher scores indicate better cognitive performance)</w:t>
      </w:r>
      <w:r w:rsidRPr="006A67B6">
        <w:rPr>
          <w:rFonts w:ascii="Arial" w:hAnsi="Arial" w:cs="Arial"/>
          <w:sz w:val="20"/>
          <w:szCs w:val="20"/>
          <w:lang w:val="en-AU"/>
        </w:rPr>
        <w:t>;</w:t>
      </w:r>
      <w:r w:rsidRPr="00604B33">
        <w:rPr>
          <w:rFonts w:ascii="Arial" w:hAnsi="Arial" w:cs="Arial"/>
          <w:sz w:val="20"/>
          <w:szCs w:val="20"/>
          <w:lang w:val="en-AU"/>
        </w:rPr>
        <w:t xml:space="preserve"> MMSE – Mini Mental State Examination; WST – </w:t>
      </w:r>
      <w:proofErr w:type="spellStart"/>
      <w:r w:rsidRPr="00604B33">
        <w:rPr>
          <w:rFonts w:ascii="Arial" w:hAnsi="Arial" w:cs="Arial"/>
          <w:sz w:val="20"/>
          <w:szCs w:val="20"/>
          <w:lang w:val="en-AU"/>
        </w:rPr>
        <w:t>Wortschatztest</w:t>
      </w:r>
      <w:proofErr w:type="spellEnd"/>
      <w:r w:rsidRPr="00604B33">
        <w:rPr>
          <w:rFonts w:ascii="Arial" w:hAnsi="Arial" w:cs="Arial"/>
          <w:sz w:val="20"/>
          <w:szCs w:val="20"/>
          <w:lang w:val="en-AU"/>
        </w:rPr>
        <w:t>; BDI – Beck Depression Inventory; B-ADL – Bayer Activities of Daily Living Scale.</w:t>
      </w:r>
      <w:r w:rsidR="006A67B6">
        <w:rPr>
          <w:rFonts w:ascii="Arial" w:hAnsi="Arial" w:cs="Arial"/>
          <w:sz w:val="20"/>
          <w:szCs w:val="20"/>
          <w:lang w:val="en-AU"/>
        </w:rPr>
        <w:t xml:space="preserve"> </w:t>
      </w:r>
      <w:r w:rsidRPr="00604B33">
        <w:rPr>
          <w:rFonts w:ascii="Arial" w:hAnsi="Arial" w:cs="Arial"/>
          <w:sz w:val="20"/>
          <w:szCs w:val="20"/>
          <w:lang w:val="en-AU"/>
        </w:rPr>
        <w:t>Classification based on percentile ranks of control group</w:t>
      </w:r>
      <w:r w:rsidR="000F1428">
        <w:rPr>
          <w:rFonts w:ascii="Arial" w:hAnsi="Arial" w:cs="Arial"/>
          <w:sz w:val="20"/>
          <w:szCs w:val="20"/>
          <w:lang w:val="en-AU"/>
        </w:rPr>
        <w:t xml:space="preserve"> (&lt;25</w:t>
      </w:r>
      <w:r w:rsidR="000F1428" w:rsidRPr="000F1428">
        <w:rPr>
          <w:rFonts w:ascii="Arial" w:hAnsi="Arial" w:cs="Arial"/>
          <w:sz w:val="20"/>
          <w:szCs w:val="20"/>
          <w:vertAlign w:val="superscript"/>
          <w:lang w:val="en-AU"/>
        </w:rPr>
        <w:t>th</w:t>
      </w:r>
      <w:r w:rsidR="000F1428">
        <w:rPr>
          <w:rFonts w:ascii="Arial" w:hAnsi="Arial" w:cs="Arial"/>
          <w:sz w:val="20"/>
          <w:szCs w:val="20"/>
          <w:lang w:val="en-AU"/>
        </w:rPr>
        <w:t xml:space="preserve"> percentile: </w:t>
      </w:r>
      <w:proofErr w:type="spellStart"/>
      <w:r w:rsidR="000F1428">
        <w:rPr>
          <w:rFonts w:ascii="Arial" w:hAnsi="Arial" w:cs="Arial"/>
          <w:sz w:val="20"/>
          <w:szCs w:val="20"/>
          <w:lang w:val="en-AU"/>
        </w:rPr>
        <w:t>underestimators</w:t>
      </w:r>
      <w:proofErr w:type="spellEnd"/>
      <w:r w:rsidR="000F1428">
        <w:rPr>
          <w:rFonts w:ascii="Arial" w:hAnsi="Arial" w:cs="Arial"/>
          <w:sz w:val="20"/>
          <w:szCs w:val="20"/>
          <w:lang w:val="en-AU"/>
        </w:rPr>
        <w:t>; 25</w:t>
      </w:r>
      <w:r w:rsidR="000F1428" w:rsidRPr="000F1428">
        <w:rPr>
          <w:rFonts w:ascii="Arial" w:hAnsi="Arial" w:cs="Arial"/>
          <w:sz w:val="20"/>
          <w:szCs w:val="20"/>
          <w:vertAlign w:val="superscript"/>
          <w:lang w:val="en-AU"/>
        </w:rPr>
        <w:t>th</w:t>
      </w:r>
      <w:r w:rsidR="000F1428">
        <w:rPr>
          <w:rFonts w:ascii="Arial" w:hAnsi="Arial" w:cs="Arial"/>
          <w:sz w:val="20"/>
          <w:szCs w:val="20"/>
          <w:lang w:val="en-AU"/>
        </w:rPr>
        <w:t>-75</w:t>
      </w:r>
      <w:r w:rsidR="000F1428" w:rsidRPr="000F1428">
        <w:rPr>
          <w:rFonts w:ascii="Arial" w:hAnsi="Arial" w:cs="Arial"/>
          <w:sz w:val="20"/>
          <w:szCs w:val="20"/>
          <w:vertAlign w:val="superscript"/>
          <w:lang w:val="en-AU"/>
        </w:rPr>
        <w:t>th</w:t>
      </w:r>
      <w:r w:rsidR="000F1428">
        <w:rPr>
          <w:rFonts w:ascii="Arial" w:hAnsi="Arial" w:cs="Arial"/>
          <w:sz w:val="20"/>
          <w:szCs w:val="20"/>
          <w:lang w:val="en-AU"/>
        </w:rPr>
        <w:t xml:space="preserve"> percentile: normal </w:t>
      </w:r>
      <w:proofErr w:type="spellStart"/>
      <w:r w:rsidR="00201889">
        <w:rPr>
          <w:rFonts w:ascii="Arial" w:hAnsi="Arial" w:cs="Arial"/>
          <w:sz w:val="20"/>
          <w:szCs w:val="20"/>
          <w:lang w:val="en-AU"/>
        </w:rPr>
        <w:t>raters</w:t>
      </w:r>
      <w:proofErr w:type="spellEnd"/>
      <w:r w:rsidR="000F1428">
        <w:rPr>
          <w:rFonts w:ascii="Arial" w:hAnsi="Arial" w:cs="Arial"/>
          <w:sz w:val="20"/>
          <w:szCs w:val="20"/>
          <w:lang w:val="en-AU"/>
        </w:rPr>
        <w:t>; &gt;75</w:t>
      </w:r>
      <w:r w:rsidR="000F1428" w:rsidRPr="000F1428">
        <w:rPr>
          <w:rFonts w:ascii="Arial" w:hAnsi="Arial" w:cs="Arial"/>
          <w:sz w:val="20"/>
          <w:szCs w:val="20"/>
          <w:vertAlign w:val="superscript"/>
          <w:lang w:val="en-AU"/>
        </w:rPr>
        <w:t>th</w:t>
      </w:r>
      <w:r w:rsidR="00201889">
        <w:rPr>
          <w:rFonts w:ascii="Arial" w:hAnsi="Arial" w:cs="Arial"/>
          <w:sz w:val="20"/>
          <w:szCs w:val="20"/>
          <w:lang w:val="en-AU"/>
        </w:rPr>
        <w:t xml:space="preserve"> percentile: </w:t>
      </w:r>
      <w:proofErr w:type="spellStart"/>
      <w:r w:rsidR="00201889">
        <w:rPr>
          <w:rFonts w:ascii="Arial" w:hAnsi="Arial" w:cs="Arial"/>
          <w:sz w:val="20"/>
          <w:szCs w:val="20"/>
          <w:lang w:val="en-AU"/>
        </w:rPr>
        <w:t>overe</w:t>
      </w:r>
      <w:r w:rsidR="000F1428">
        <w:rPr>
          <w:rFonts w:ascii="Arial" w:hAnsi="Arial" w:cs="Arial"/>
          <w:sz w:val="20"/>
          <w:szCs w:val="20"/>
          <w:lang w:val="en-AU"/>
        </w:rPr>
        <w:t>stimators</w:t>
      </w:r>
      <w:proofErr w:type="spellEnd"/>
      <w:r w:rsidR="000F1428">
        <w:rPr>
          <w:rFonts w:ascii="Arial" w:hAnsi="Arial" w:cs="Arial"/>
          <w:sz w:val="20"/>
          <w:szCs w:val="20"/>
          <w:lang w:val="en-AU"/>
        </w:rPr>
        <w:t>)</w:t>
      </w:r>
      <w:r w:rsidRPr="00604B33">
        <w:rPr>
          <w:rFonts w:ascii="Arial" w:hAnsi="Arial" w:cs="Arial"/>
          <w:sz w:val="20"/>
          <w:szCs w:val="20"/>
          <w:lang w:val="en-AU"/>
        </w:rPr>
        <w:t xml:space="preserve">. </w:t>
      </w:r>
      <w:proofErr w:type="spellStart"/>
      <w:r w:rsidRPr="00604B33">
        <w:rPr>
          <w:rFonts w:ascii="Arial" w:hAnsi="Arial" w:cs="Arial"/>
          <w:sz w:val="20"/>
          <w:szCs w:val="20"/>
          <w:lang w:val="en-AU"/>
        </w:rPr>
        <w:t>Kruskal</w:t>
      </w:r>
      <w:proofErr w:type="spellEnd"/>
      <w:r w:rsidRPr="00604B33">
        <w:rPr>
          <w:rFonts w:ascii="Arial" w:hAnsi="Arial" w:cs="Arial"/>
          <w:sz w:val="20"/>
          <w:szCs w:val="20"/>
          <w:lang w:val="en-AU"/>
        </w:rPr>
        <w:t xml:space="preserve">-Wallis tests were not performed for the groups AD, PD-CH and PD </w:t>
      </w:r>
      <w:proofErr w:type="spellStart"/>
      <w:r w:rsidRPr="00604B33">
        <w:rPr>
          <w:rFonts w:ascii="Arial" w:hAnsi="Arial" w:cs="Arial"/>
          <w:sz w:val="20"/>
          <w:szCs w:val="20"/>
          <w:lang w:val="en-AU"/>
        </w:rPr>
        <w:t>aMCI</w:t>
      </w:r>
      <w:proofErr w:type="spellEnd"/>
      <w:r w:rsidRPr="00604B33">
        <w:rPr>
          <w:rFonts w:ascii="Arial" w:hAnsi="Arial" w:cs="Arial"/>
          <w:sz w:val="20"/>
          <w:szCs w:val="20"/>
          <w:lang w:val="en-AU"/>
        </w:rPr>
        <w:t xml:space="preserve"> due to small sub-group sample sizes.</w:t>
      </w:r>
    </w:p>
    <w:p w14:paraId="5060CFC6" w14:textId="77777777" w:rsidR="00724316" w:rsidRDefault="00724316" w:rsidP="00991E5F">
      <w:pPr>
        <w:rPr>
          <w:rFonts w:ascii="Arial" w:hAnsi="Arial" w:cs="Arial"/>
          <w:sz w:val="22"/>
          <w:szCs w:val="22"/>
          <w:lang w:val="en-AU"/>
        </w:rPr>
      </w:pPr>
    </w:p>
    <w:p w14:paraId="3630F53D" w14:textId="77777777" w:rsidR="000F1428" w:rsidRPr="007E0284" w:rsidRDefault="000F1428" w:rsidP="000F1428">
      <w:pPr>
        <w:spacing w:line="360" w:lineRule="auto"/>
        <w:jc w:val="both"/>
        <w:outlineLvl w:val="0"/>
        <w:rPr>
          <w:rFonts w:ascii="Arial" w:hAnsi="Arial" w:cs="Arial"/>
          <w:b/>
          <w:i/>
          <w:lang w:val="en-AU"/>
        </w:rPr>
      </w:pPr>
      <w:r w:rsidRPr="007E0284">
        <w:rPr>
          <w:rFonts w:ascii="Arial" w:hAnsi="Arial" w:cs="Arial"/>
          <w:b/>
          <w:i/>
          <w:lang w:val="en-AU"/>
        </w:rPr>
        <w:t>Comparison of subgroups with different levels of awareness</w:t>
      </w:r>
    </w:p>
    <w:p w14:paraId="01BB9707" w14:textId="0A4D1374" w:rsidR="000F1428" w:rsidRDefault="000F1428" w:rsidP="000F1428">
      <w:pPr>
        <w:spacing w:line="360" w:lineRule="auto"/>
        <w:jc w:val="both"/>
        <w:rPr>
          <w:rFonts w:ascii="Arial" w:hAnsi="Arial" w:cs="Arial"/>
          <w:lang w:val="en-AU"/>
        </w:rPr>
      </w:pPr>
      <w:proofErr w:type="spellStart"/>
      <w:r>
        <w:rPr>
          <w:rFonts w:ascii="Arial" w:hAnsi="Arial" w:cs="Arial"/>
          <w:lang w:val="en-AU"/>
        </w:rPr>
        <w:t>Kruskal</w:t>
      </w:r>
      <w:proofErr w:type="spellEnd"/>
      <w:r>
        <w:rPr>
          <w:rFonts w:ascii="Arial" w:hAnsi="Arial" w:cs="Arial"/>
          <w:lang w:val="en-AU"/>
        </w:rPr>
        <w:t>-Wallis test</w:t>
      </w:r>
      <w:r w:rsidR="005C3670">
        <w:rPr>
          <w:rFonts w:ascii="Arial" w:hAnsi="Arial" w:cs="Arial"/>
          <w:lang w:val="en-AU"/>
        </w:rPr>
        <w:t>s</w:t>
      </w:r>
      <w:r>
        <w:rPr>
          <w:rFonts w:ascii="Arial" w:hAnsi="Arial" w:cs="Arial"/>
          <w:lang w:val="en-AU"/>
        </w:rPr>
        <w:t xml:space="preserve"> </w:t>
      </w:r>
      <w:r w:rsidR="005C3670">
        <w:rPr>
          <w:rFonts w:ascii="Arial" w:hAnsi="Arial" w:cs="Arial"/>
          <w:lang w:val="en-AU"/>
        </w:rPr>
        <w:t>were</w:t>
      </w:r>
      <w:r>
        <w:rPr>
          <w:rFonts w:ascii="Arial" w:hAnsi="Arial" w:cs="Arial"/>
          <w:lang w:val="en-AU"/>
        </w:rPr>
        <w:t xml:space="preserve"> used to</w:t>
      </w:r>
      <w:r w:rsidRPr="00CE1F18">
        <w:rPr>
          <w:rFonts w:ascii="Arial" w:hAnsi="Arial" w:cs="Arial"/>
          <w:lang w:val="en-AU"/>
        </w:rPr>
        <w:t xml:space="preserve"> investigate </w:t>
      </w:r>
      <w:r>
        <w:rPr>
          <w:rFonts w:ascii="Arial" w:hAnsi="Arial" w:cs="Arial"/>
          <w:lang w:val="en-AU"/>
        </w:rPr>
        <w:t>differences</w:t>
      </w:r>
      <w:r w:rsidRPr="00CE1F18">
        <w:rPr>
          <w:rFonts w:ascii="Arial" w:hAnsi="Arial" w:cs="Arial"/>
          <w:lang w:val="en-AU"/>
        </w:rPr>
        <w:t xml:space="preserve"> </w:t>
      </w:r>
      <w:r>
        <w:rPr>
          <w:rFonts w:ascii="Arial" w:hAnsi="Arial" w:cs="Arial"/>
          <w:lang w:val="en-AU"/>
        </w:rPr>
        <w:t xml:space="preserve">between </w:t>
      </w:r>
      <w:r w:rsidRPr="00CE1F18">
        <w:rPr>
          <w:rFonts w:ascii="Arial" w:hAnsi="Arial" w:cs="Arial"/>
          <w:lang w:val="en-AU"/>
        </w:rPr>
        <w:t>the subgroups of participants scoring at different percentile ranges</w:t>
      </w:r>
      <w:r>
        <w:rPr>
          <w:rFonts w:ascii="Arial" w:hAnsi="Arial" w:cs="Arial"/>
          <w:lang w:val="en-AU"/>
        </w:rPr>
        <w:t xml:space="preserve"> (i.e. </w:t>
      </w:r>
      <w:proofErr w:type="spellStart"/>
      <w:r w:rsidR="005C3670">
        <w:rPr>
          <w:rFonts w:ascii="Arial" w:hAnsi="Arial" w:cs="Arial"/>
          <w:lang w:val="en-AU"/>
        </w:rPr>
        <w:t>underestimators</w:t>
      </w:r>
      <w:proofErr w:type="spellEnd"/>
      <w:r w:rsidR="005C3670">
        <w:rPr>
          <w:rFonts w:ascii="Arial" w:hAnsi="Arial" w:cs="Arial"/>
          <w:lang w:val="en-AU"/>
        </w:rPr>
        <w:t>/</w:t>
      </w:r>
      <w:r w:rsidRPr="007E0284">
        <w:rPr>
          <w:rFonts w:ascii="Arial" w:hAnsi="Arial" w:cs="Arial"/>
          <w:lang w:val="en-AU"/>
        </w:rPr>
        <w:t xml:space="preserve">normal </w:t>
      </w:r>
      <w:proofErr w:type="spellStart"/>
      <w:r>
        <w:rPr>
          <w:rFonts w:ascii="Arial" w:hAnsi="Arial" w:cs="Arial"/>
          <w:lang w:val="en-AU"/>
        </w:rPr>
        <w:t>raters</w:t>
      </w:r>
      <w:proofErr w:type="spellEnd"/>
      <w:r w:rsidR="005C3670">
        <w:rPr>
          <w:rFonts w:ascii="Arial" w:hAnsi="Arial" w:cs="Arial"/>
          <w:lang w:val="en-AU"/>
        </w:rPr>
        <w:t>: 25</w:t>
      </w:r>
      <w:r w:rsidR="005C3670" w:rsidRPr="005C3670">
        <w:rPr>
          <w:rFonts w:ascii="Arial" w:hAnsi="Arial" w:cs="Arial"/>
          <w:vertAlign w:val="superscript"/>
          <w:lang w:val="en-AU"/>
        </w:rPr>
        <w:t>th</w:t>
      </w:r>
      <w:r w:rsidR="005C3670">
        <w:rPr>
          <w:rFonts w:ascii="Arial" w:hAnsi="Arial" w:cs="Arial"/>
          <w:lang w:val="en-AU"/>
        </w:rPr>
        <w:t>-75</w:t>
      </w:r>
      <w:r w:rsidR="005C3670" w:rsidRPr="005C3670">
        <w:rPr>
          <w:rFonts w:ascii="Arial" w:hAnsi="Arial" w:cs="Arial"/>
          <w:vertAlign w:val="superscript"/>
          <w:lang w:val="en-AU"/>
        </w:rPr>
        <w:t>th</w:t>
      </w:r>
      <w:r w:rsidR="005C3670">
        <w:rPr>
          <w:rFonts w:ascii="Arial" w:hAnsi="Arial" w:cs="Arial"/>
          <w:lang w:val="en-AU"/>
        </w:rPr>
        <w:t xml:space="preserve"> percentile/</w:t>
      </w:r>
      <w:proofErr w:type="spellStart"/>
      <w:r w:rsidRPr="007E0284">
        <w:rPr>
          <w:rFonts w:ascii="Arial" w:hAnsi="Arial" w:cs="Arial"/>
          <w:lang w:val="en-AU"/>
        </w:rPr>
        <w:t>overestimators</w:t>
      </w:r>
      <w:proofErr w:type="spellEnd"/>
      <w:r>
        <w:rPr>
          <w:rFonts w:ascii="Arial" w:hAnsi="Arial" w:cs="Arial"/>
          <w:lang w:val="en-AU"/>
        </w:rPr>
        <w:t>).</w:t>
      </w:r>
      <w:r w:rsidR="005C3670">
        <w:rPr>
          <w:rFonts w:ascii="Arial" w:hAnsi="Arial" w:cs="Arial"/>
          <w:lang w:val="en-AU"/>
        </w:rPr>
        <w:t xml:space="preserve"> </w:t>
      </w:r>
      <w:r>
        <w:rPr>
          <w:rFonts w:ascii="Arial" w:hAnsi="Arial" w:cs="Arial"/>
          <w:lang w:val="en-AU"/>
        </w:rPr>
        <w:t>D</w:t>
      </w:r>
      <w:r w:rsidRPr="007E0284">
        <w:rPr>
          <w:rFonts w:ascii="Arial" w:hAnsi="Arial" w:cs="Arial"/>
          <w:lang w:val="en-AU"/>
        </w:rPr>
        <w:t>ifferences between the subgroups varied depending on the diagnosis. Significant differences were o</w:t>
      </w:r>
      <w:r w:rsidR="00980414">
        <w:rPr>
          <w:rFonts w:ascii="Arial" w:hAnsi="Arial" w:cs="Arial"/>
          <w:lang w:val="en-AU"/>
        </w:rPr>
        <w:t>bserved for memory (controls/SCD</w:t>
      </w:r>
      <w:r w:rsidRPr="007E0284">
        <w:rPr>
          <w:rFonts w:ascii="Arial" w:hAnsi="Arial" w:cs="Arial"/>
          <w:lang w:val="en-AU"/>
        </w:rPr>
        <w:t>/</w:t>
      </w:r>
      <w:proofErr w:type="spellStart"/>
      <w:r w:rsidRPr="007E0284">
        <w:rPr>
          <w:rFonts w:ascii="Arial" w:hAnsi="Arial" w:cs="Arial"/>
          <w:lang w:val="en-AU"/>
        </w:rPr>
        <w:t>naMCI</w:t>
      </w:r>
      <w:proofErr w:type="spellEnd"/>
      <w:r w:rsidRPr="007E0284">
        <w:rPr>
          <w:rFonts w:ascii="Arial" w:hAnsi="Arial" w:cs="Arial"/>
          <w:lang w:val="en-AU"/>
        </w:rPr>
        <w:t>/</w:t>
      </w:r>
      <w:proofErr w:type="spellStart"/>
      <w:r w:rsidRPr="007E0284">
        <w:rPr>
          <w:rFonts w:ascii="Arial" w:hAnsi="Arial" w:cs="Arial"/>
          <w:lang w:val="en-AU"/>
        </w:rPr>
        <w:t>aMCI</w:t>
      </w:r>
      <w:proofErr w:type="spellEnd"/>
      <w:r w:rsidRPr="007E0284">
        <w:rPr>
          <w:rFonts w:ascii="Arial" w:hAnsi="Arial" w:cs="Arial"/>
          <w:lang w:val="en-AU"/>
        </w:rPr>
        <w:t xml:space="preserve">/PD </w:t>
      </w:r>
      <w:proofErr w:type="spellStart"/>
      <w:r w:rsidRPr="007E0284">
        <w:rPr>
          <w:rFonts w:ascii="Arial" w:hAnsi="Arial" w:cs="Arial"/>
          <w:lang w:val="en-AU"/>
        </w:rPr>
        <w:t>naMCI</w:t>
      </w:r>
      <w:proofErr w:type="spellEnd"/>
      <w:r w:rsidRPr="007E0284">
        <w:rPr>
          <w:rFonts w:ascii="Arial" w:hAnsi="Arial" w:cs="Arial"/>
          <w:lang w:val="en-AU"/>
        </w:rPr>
        <w:t>)</w:t>
      </w:r>
      <w:proofErr w:type="gramStart"/>
      <w:r w:rsidRPr="007E0284">
        <w:rPr>
          <w:rFonts w:ascii="Arial" w:hAnsi="Arial" w:cs="Arial"/>
          <w:lang w:val="en-AU"/>
        </w:rPr>
        <w:t>,</w:t>
      </w:r>
      <w:proofErr w:type="gramEnd"/>
      <w:r w:rsidRPr="007E0284">
        <w:rPr>
          <w:rFonts w:ascii="Arial" w:hAnsi="Arial" w:cs="Arial"/>
          <w:lang w:val="en-AU"/>
        </w:rPr>
        <w:t xml:space="preserve"> executive function (</w:t>
      </w:r>
      <w:proofErr w:type="spellStart"/>
      <w:r w:rsidRPr="007E0284">
        <w:rPr>
          <w:rFonts w:ascii="Arial" w:hAnsi="Arial" w:cs="Arial"/>
          <w:lang w:val="en-AU"/>
        </w:rPr>
        <w:t>naMCI</w:t>
      </w:r>
      <w:proofErr w:type="spellEnd"/>
      <w:r w:rsidRPr="007E0284">
        <w:rPr>
          <w:rFonts w:ascii="Arial" w:hAnsi="Arial" w:cs="Arial"/>
          <w:lang w:val="en-AU"/>
        </w:rPr>
        <w:t>/</w:t>
      </w:r>
      <w:proofErr w:type="spellStart"/>
      <w:r w:rsidRPr="007E0284">
        <w:rPr>
          <w:rFonts w:ascii="Arial" w:hAnsi="Arial" w:cs="Arial"/>
          <w:lang w:val="en-AU"/>
        </w:rPr>
        <w:t>aMCI</w:t>
      </w:r>
      <w:proofErr w:type="spellEnd"/>
      <w:r w:rsidRPr="007E0284">
        <w:rPr>
          <w:rFonts w:ascii="Arial" w:hAnsi="Arial" w:cs="Arial"/>
          <w:lang w:val="en-AU"/>
        </w:rPr>
        <w:t>), language (controls/</w:t>
      </w:r>
      <w:proofErr w:type="spellStart"/>
      <w:r w:rsidRPr="007E0284">
        <w:rPr>
          <w:rFonts w:ascii="Arial" w:hAnsi="Arial" w:cs="Arial"/>
          <w:lang w:val="en-AU"/>
        </w:rPr>
        <w:t>naMCI</w:t>
      </w:r>
      <w:proofErr w:type="spellEnd"/>
      <w:r w:rsidRPr="007E0284">
        <w:rPr>
          <w:rFonts w:ascii="Arial" w:hAnsi="Arial" w:cs="Arial"/>
          <w:lang w:val="en-AU"/>
        </w:rPr>
        <w:t>/</w:t>
      </w:r>
      <w:proofErr w:type="spellStart"/>
      <w:r w:rsidRPr="007E0284">
        <w:rPr>
          <w:rFonts w:ascii="Arial" w:hAnsi="Arial" w:cs="Arial"/>
          <w:lang w:val="en-AU"/>
        </w:rPr>
        <w:t>aMCI</w:t>
      </w:r>
      <w:proofErr w:type="spellEnd"/>
      <w:r w:rsidRPr="007E0284">
        <w:rPr>
          <w:rFonts w:ascii="Arial" w:hAnsi="Arial" w:cs="Arial"/>
          <w:lang w:val="en-AU"/>
        </w:rPr>
        <w:t>), attention (</w:t>
      </w:r>
      <w:proofErr w:type="spellStart"/>
      <w:r w:rsidRPr="007E0284">
        <w:rPr>
          <w:rFonts w:ascii="Arial" w:hAnsi="Arial" w:cs="Arial"/>
          <w:lang w:val="en-AU"/>
        </w:rPr>
        <w:t>naMCI</w:t>
      </w:r>
      <w:proofErr w:type="spellEnd"/>
      <w:r w:rsidRPr="007E0284">
        <w:rPr>
          <w:rFonts w:ascii="Arial" w:hAnsi="Arial" w:cs="Arial"/>
          <w:lang w:val="en-AU"/>
        </w:rPr>
        <w:t>), MMSE and WST scores</w:t>
      </w:r>
      <w:r w:rsidR="00980414">
        <w:rPr>
          <w:rFonts w:ascii="Arial" w:hAnsi="Arial" w:cs="Arial"/>
          <w:lang w:val="en-AU"/>
        </w:rPr>
        <w:t xml:space="preserve"> (controls), age (</w:t>
      </w:r>
      <w:proofErr w:type="spellStart"/>
      <w:r w:rsidR="00980414">
        <w:rPr>
          <w:rFonts w:ascii="Arial" w:hAnsi="Arial" w:cs="Arial"/>
          <w:lang w:val="en-AU"/>
        </w:rPr>
        <w:t>naMCI</w:t>
      </w:r>
      <w:proofErr w:type="spellEnd"/>
      <w:r w:rsidR="00980414">
        <w:rPr>
          <w:rFonts w:ascii="Arial" w:hAnsi="Arial" w:cs="Arial"/>
          <w:lang w:val="en-AU"/>
        </w:rPr>
        <w:t>/</w:t>
      </w:r>
      <w:proofErr w:type="spellStart"/>
      <w:r w:rsidR="00980414">
        <w:rPr>
          <w:rFonts w:ascii="Arial" w:hAnsi="Arial" w:cs="Arial"/>
          <w:lang w:val="en-AU"/>
        </w:rPr>
        <w:t>aMCI</w:t>
      </w:r>
      <w:proofErr w:type="spellEnd"/>
      <w:r w:rsidR="00980414">
        <w:rPr>
          <w:rFonts w:ascii="Arial" w:hAnsi="Arial" w:cs="Arial"/>
          <w:lang w:val="en-AU"/>
        </w:rPr>
        <w:t>/SCD</w:t>
      </w:r>
      <w:r w:rsidRPr="007E0284">
        <w:rPr>
          <w:rFonts w:ascii="Arial" w:hAnsi="Arial" w:cs="Arial"/>
          <w:lang w:val="en-AU"/>
        </w:rPr>
        <w:t>), depression and functio</w:t>
      </w:r>
      <w:r w:rsidR="00980414">
        <w:rPr>
          <w:rFonts w:ascii="Arial" w:hAnsi="Arial" w:cs="Arial"/>
          <w:lang w:val="en-AU"/>
        </w:rPr>
        <w:t>nal impairment (controls/SCD</w:t>
      </w:r>
      <w:r w:rsidRPr="007E0284">
        <w:rPr>
          <w:rFonts w:ascii="Arial" w:hAnsi="Arial" w:cs="Arial"/>
          <w:lang w:val="en-AU"/>
        </w:rPr>
        <w:t>/</w:t>
      </w:r>
      <w:proofErr w:type="spellStart"/>
      <w:r w:rsidRPr="007E0284">
        <w:rPr>
          <w:rFonts w:ascii="Arial" w:hAnsi="Arial" w:cs="Arial"/>
          <w:lang w:val="en-AU"/>
        </w:rPr>
        <w:t>naMCI</w:t>
      </w:r>
      <w:proofErr w:type="spellEnd"/>
      <w:r w:rsidRPr="007E0284">
        <w:rPr>
          <w:rFonts w:ascii="Arial" w:hAnsi="Arial" w:cs="Arial"/>
          <w:lang w:val="en-AU"/>
        </w:rPr>
        <w:t>/</w:t>
      </w:r>
      <w:proofErr w:type="spellStart"/>
      <w:r w:rsidRPr="007E0284">
        <w:rPr>
          <w:rFonts w:ascii="Arial" w:hAnsi="Arial" w:cs="Arial"/>
          <w:lang w:val="en-AU"/>
        </w:rPr>
        <w:t>aMCI</w:t>
      </w:r>
      <w:proofErr w:type="spellEnd"/>
      <w:r w:rsidRPr="007E0284">
        <w:rPr>
          <w:rFonts w:ascii="Arial" w:hAnsi="Arial" w:cs="Arial"/>
          <w:lang w:val="en-AU"/>
        </w:rPr>
        <w:t>).</w:t>
      </w:r>
    </w:p>
    <w:p w14:paraId="6A228748" w14:textId="1A6F127A" w:rsidR="008A3596" w:rsidRPr="00790E77" w:rsidRDefault="008A3596" w:rsidP="00991E5F">
      <w:pPr>
        <w:rPr>
          <w:rFonts w:ascii="Arial" w:hAnsi="Arial" w:cs="Arial"/>
          <w:lang w:val="en-AU"/>
        </w:rPr>
      </w:pPr>
    </w:p>
    <w:sectPr w:rsidR="008A3596" w:rsidRPr="00790E77" w:rsidSect="00604B33">
      <w:pgSz w:w="11900" w:h="16840"/>
      <w:pgMar w:top="851" w:right="180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7F6"/>
    <w:rsid w:val="0005370A"/>
    <w:rsid w:val="000F1428"/>
    <w:rsid w:val="00115BE9"/>
    <w:rsid w:val="0020019E"/>
    <w:rsid w:val="00201889"/>
    <w:rsid w:val="002357F6"/>
    <w:rsid w:val="0030526F"/>
    <w:rsid w:val="003656EE"/>
    <w:rsid w:val="003A149C"/>
    <w:rsid w:val="003F2006"/>
    <w:rsid w:val="0056180C"/>
    <w:rsid w:val="00585959"/>
    <w:rsid w:val="00592F32"/>
    <w:rsid w:val="005C3670"/>
    <w:rsid w:val="00604B33"/>
    <w:rsid w:val="00605249"/>
    <w:rsid w:val="0067644F"/>
    <w:rsid w:val="006A67B6"/>
    <w:rsid w:val="006C7649"/>
    <w:rsid w:val="006D0776"/>
    <w:rsid w:val="00711856"/>
    <w:rsid w:val="00717968"/>
    <w:rsid w:val="00724316"/>
    <w:rsid w:val="00757CFD"/>
    <w:rsid w:val="00770388"/>
    <w:rsid w:val="00790E77"/>
    <w:rsid w:val="0079786A"/>
    <w:rsid w:val="007E7DA2"/>
    <w:rsid w:val="00822C39"/>
    <w:rsid w:val="008A3596"/>
    <w:rsid w:val="00980414"/>
    <w:rsid w:val="00991E5F"/>
    <w:rsid w:val="00996276"/>
    <w:rsid w:val="009C7564"/>
    <w:rsid w:val="00BE58A4"/>
    <w:rsid w:val="00D04797"/>
    <w:rsid w:val="00D43A3A"/>
    <w:rsid w:val="00EA150A"/>
    <w:rsid w:val="00EB1790"/>
    <w:rsid w:val="00F50529"/>
    <w:rsid w:val="00F90275"/>
    <w:rsid w:val="00F94D73"/>
    <w:rsid w:val="00FA5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B17E1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91E5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91E5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47234-2DAF-4DC3-9741-F2D111409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265</Characters>
  <Application>Microsoft Office Word</Application>
  <DocSecurity>4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zinische Universitaet Wien</Company>
  <LinksUpToDate>false</LinksUpToDate>
  <CharactersWithSpaces>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Kogler</dc:creator>
  <cp:lastModifiedBy>Johann Lehrner</cp:lastModifiedBy>
  <cp:revision>2</cp:revision>
  <cp:lastPrinted>2014-06-30T08:58:00Z</cp:lastPrinted>
  <dcterms:created xsi:type="dcterms:W3CDTF">2014-09-22T11:40:00Z</dcterms:created>
  <dcterms:modified xsi:type="dcterms:W3CDTF">2014-09-22T11:40:00Z</dcterms:modified>
</cp:coreProperties>
</file>